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9F3FC" w14:textId="15D2A888" w:rsidR="00C11EA4" w:rsidRPr="00C11EA4" w:rsidRDefault="00C11EA4" w:rsidP="0085025C">
      <w:pPr>
        <w:pStyle w:val="ArticleTitle"/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C11EA4">
        <w:rPr>
          <w:rFonts w:asciiTheme="minorHAnsi" w:hAnsiTheme="minorHAnsi" w:cstheme="minorHAnsi"/>
          <w:b/>
          <w:sz w:val="28"/>
          <w:szCs w:val="28"/>
        </w:rPr>
        <w:t xml:space="preserve">Intensive grazing as a threat in protected areas: the need for adaptive management to protect the Critically Endangered Crau plain </w:t>
      </w:r>
      <w:r w:rsidRPr="004E4738">
        <w:rPr>
          <w:rFonts w:asciiTheme="minorHAnsi" w:hAnsiTheme="minorHAnsi" w:cstheme="minorHAnsi"/>
          <w:b/>
          <w:sz w:val="28"/>
          <w:szCs w:val="28"/>
        </w:rPr>
        <w:t>grasshopper</w:t>
      </w:r>
      <w:r w:rsidR="00F64907" w:rsidRPr="004E4738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F64907" w:rsidRPr="004E4738">
        <w:rPr>
          <w:rFonts w:asciiTheme="minorHAnsi" w:hAnsiTheme="minorHAnsi" w:cstheme="minorHAnsi"/>
          <w:b/>
          <w:i/>
          <w:sz w:val="28"/>
          <w:szCs w:val="28"/>
        </w:rPr>
        <w:t>Prionotropis</w:t>
      </w:r>
      <w:proofErr w:type="spellEnd"/>
      <w:r w:rsidR="00F64907" w:rsidRPr="004E473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F64907" w:rsidRPr="004E4738">
        <w:rPr>
          <w:rFonts w:asciiTheme="minorHAnsi" w:hAnsiTheme="minorHAnsi" w:cstheme="minorHAnsi"/>
          <w:b/>
          <w:i/>
          <w:sz w:val="28"/>
          <w:szCs w:val="28"/>
        </w:rPr>
        <w:t>rhodanica</w:t>
      </w:r>
      <w:proofErr w:type="spellEnd"/>
    </w:p>
    <w:p w14:paraId="7171D180" w14:textId="77777777" w:rsidR="00C11EA4" w:rsidRPr="0085025C" w:rsidRDefault="00C11EA4" w:rsidP="00C11EA4">
      <w:pPr>
        <w:pStyle w:val="AuthorGroup"/>
        <w:rPr>
          <w:rStyle w:val="Firstname"/>
          <w:sz w:val="24"/>
          <w:lang w:val="en-GB"/>
        </w:rPr>
      </w:pPr>
    </w:p>
    <w:p w14:paraId="367F1C3A" w14:textId="77777777" w:rsidR="00C11EA4" w:rsidRPr="0085025C" w:rsidRDefault="00C11EA4">
      <w:pPr>
        <w:pStyle w:val="AuthorGroup"/>
        <w:jc w:val="right"/>
        <w:rPr>
          <w:sz w:val="24"/>
          <w:lang w:val="de-DE"/>
        </w:rPr>
      </w:pPr>
      <w:r w:rsidRPr="0085025C">
        <w:rPr>
          <w:rStyle w:val="Firstname"/>
          <w:color w:val="auto"/>
          <w:sz w:val="24"/>
          <w:lang w:val="de-DE"/>
        </w:rPr>
        <w:t>L</w:t>
      </w:r>
      <w:r w:rsidRPr="0085025C">
        <w:rPr>
          <w:rStyle w:val="Firstname"/>
          <w:smallCaps/>
          <w:color w:val="auto"/>
          <w:sz w:val="24"/>
          <w:lang w:val="de-DE"/>
        </w:rPr>
        <w:t>inda</w:t>
      </w:r>
      <w:r w:rsidRPr="0085025C">
        <w:rPr>
          <w:rStyle w:val="Delim"/>
          <w:color w:val="auto"/>
          <w:sz w:val="24"/>
          <w:lang w:val="de-DE"/>
        </w:rPr>
        <w:t xml:space="preserve"> </w:t>
      </w:r>
      <w:r w:rsidRPr="0085025C">
        <w:rPr>
          <w:rStyle w:val="Surname"/>
          <w:color w:val="auto"/>
          <w:sz w:val="24"/>
          <w:lang w:val="de-DE"/>
        </w:rPr>
        <w:t>B</w:t>
      </w:r>
      <w:r w:rsidRPr="0085025C">
        <w:rPr>
          <w:rStyle w:val="Surname"/>
          <w:smallCaps/>
          <w:color w:val="auto"/>
          <w:sz w:val="24"/>
          <w:lang w:val="de-DE"/>
        </w:rPr>
        <w:t>röder</w:t>
      </w:r>
      <w:r w:rsidRPr="0085025C">
        <w:rPr>
          <w:rStyle w:val="Delim"/>
          <w:color w:val="auto"/>
          <w:sz w:val="24"/>
          <w:lang w:val="de-DE"/>
        </w:rPr>
        <w:t xml:space="preserve">, </w:t>
      </w:r>
      <w:r w:rsidRPr="0085025C">
        <w:rPr>
          <w:rStyle w:val="Firstname"/>
          <w:color w:val="auto"/>
          <w:sz w:val="24"/>
          <w:lang w:val="de-DE"/>
        </w:rPr>
        <w:t>L</w:t>
      </w:r>
      <w:r w:rsidRPr="0085025C">
        <w:rPr>
          <w:rStyle w:val="Firstname"/>
          <w:smallCaps/>
          <w:color w:val="auto"/>
          <w:sz w:val="24"/>
          <w:lang w:val="de-DE"/>
        </w:rPr>
        <w:t>aurent</w:t>
      </w:r>
      <w:r w:rsidRPr="0085025C">
        <w:rPr>
          <w:rStyle w:val="Delim"/>
          <w:color w:val="auto"/>
          <w:sz w:val="24"/>
          <w:lang w:val="de-DE"/>
        </w:rPr>
        <w:t xml:space="preserve"> </w:t>
      </w:r>
      <w:r w:rsidRPr="0085025C">
        <w:rPr>
          <w:rStyle w:val="Surname"/>
          <w:color w:val="auto"/>
          <w:sz w:val="24"/>
          <w:lang w:val="de-DE"/>
        </w:rPr>
        <w:t>T</w:t>
      </w:r>
      <w:r w:rsidRPr="0085025C">
        <w:rPr>
          <w:rStyle w:val="Surname"/>
          <w:smallCaps/>
          <w:color w:val="auto"/>
          <w:sz w:val="24"/>
          <w:lang w:val="de-DE"/>
        </w:rPr>
        <w:t>atin</w:t>
      </w:r>
      <w:r w:rsidRPr="0085025C">
        <w:rPr>
          <w:rStyle w:val="Delim"/>
          <w:color w:val="auto"/>
          <w:sz w:val="24"/>
          <w:lang w:val="de-DE"/>
        </w:rPr>
        <w:t xml:space="preserve">, </w:t>
      </w:r>
      <w:r w:rsidRPr="0085025C">
        <w:rPr>
          <w:rStyle w:val="Firstname"/>
          <w:color w:val="auto"/>
          <w:sz w:val="24"/>
          <w:lang w:val="de-DE"/>
        </w:rPr>
        <w:t>A</w:t>
      </w:r>
      <w:r w:rsidRPr="0085025C">
        <w:rPr>
          <w:rStyle w:val="Firstname"/>
          <w:smallCaps/>
          <w:color w:val="auto"/>
          <w:sz w:val="24"/>
          <w:lang w:val="de-DE"/>
        </w:rPr>
        <w:t>nja</w:t>
      </w:r>
      <w:r w:rsidRPr="0085025C">
        <w:rPr>
          <w:rStyle w:val="Delim"/>
          <w:color w:val="auto"/>
          <w:sz w:val="24"/>
          <w:lang w:val="de-DE"/>
        </w:rPr>
        <w:t xml:space="preserve"> </w:t>
      </w:r>
      <w:r w:rsidRPr="0085025C">
        <w:rPr>
          <w:rStyle w:val="Surname"/>
          <w:color w:val="auto"/>
          <w:sz w:val="24"/>
          <w:lang w:val="de-DE"/>
        </w:rPr>
        <w:t>D</w:t>
      </w:r>
      <w:r w:rsidRPr="0085025C">
        <w:rPr>
          <w:rStyle w:val="Surname"/>
          <w:smallCaps/>
          <w:color w:val="auto"/>
          <w:sz w:val="24"/>
          <w:lang w:val="de-DE"/>
        </w:rPr>
        <w:t>anielczak</w:t>
      </w:r>
      <w:r w:rsidRPr="0085025C">
        <w:rPr>
          <w:rStyle w:val="Delim"/>
          <w:color w:val="auto"/>
          <w:sz w:val="24"/>
          <w:lang w:val="de-DE"/>
        </w:rPr>
        <w:t xml:space="preserve">, </w:t>
      </w:r>
      <w:r w:rsidRPr="0085025C">
        <w:rPr>
          <w:rStyle w:val="Firstname"/>
          <w:color w:val="auto"/>
          <w:sz w:val="24"/>
          <w:lang w:val="de-DE"/>
        </w:rPr>
        <w:t>T</w:t>
      </w:r>
      <w:r w:rsidRPr="0085025C">
        <w:rPr>
          <w:rStyle w:val="Firstname"/>
          <w:smallCaps/>
          <w:color w:val="auto"/>
          <w:sz w:val="24"/>
          <w:lang w:val="de-DE"/>
        </w:rPr>
        <w:t>obias</w:t>
      </w:r>
      <w:r w:rsidRPr="0085025C">
        <w:rPr>
          <w:rStyle w:val="Delim"/>
          <w:color w:val="auto"/>
          <w:sz w:val="24"/>
          <w:lang w:val="de-DE"/>
        </w:rPr>
        <w:t xml:space="preserve"> </w:t>
      </w:r>
      <w:r w:rsidRPr="0085025C">
        <w:rPr>
          <w:rStyle w:val="Surname"/>
          <w:smallCaps/>
          <w:color w:val="auto"/>
          <w:sz w:val="24"/>
          <w:lang w:val="de-DE"/>
        </w:rPr>
        <w:t>Seibel</w:t>
      </w:r>
      <w:r w:rsidRPr="0085025C">
        <w:rPr>
          <w:rStyle w:val="Delim"/>
          <w:color w:val="auto"/>
          <w:sz w:val="24"/>
          <w:lang w:val="de-DE"/>
        </w:rPr>
        <w:t xml:space="preserve"> and </w:t>
      </w:r>
      <w:r w:rsidRPr="0085025C">
        <w:rPr>
          <w:rStyle w:val="Firstname"/>
          <w:color w:val="auto"/>
          <w:sz w:val="24"/>
          <w:lang w:val="de-DE"/>
        </w:rPr>
        <w:t>A</w:t>
      </w:r>
      <w:r w:rsidRPr="0085025C">
        <w:rPr>
          <w:rStyle w:val="Firstname"/>
          <w:smallCaps/>
          <w:color w:val="auto"/>
          <w:sz w:val="24"/>
          <w:lang w:val="de-DE"/>
        </w:rPr>
        <w:t>xel</w:t>
      </w:r>
      <w:r w:rsidRPr="0085025C">
        <w:rPr>
          <w:rStyle w:val="Delim"/>
          <w:color w:val="auto"/>
          <w:sz w:val="24"/>
          <w:lang w:val="de-DE"/>
        </w:rPr>
        <w:t xml:space="preserve"> </w:t>
      </w:r>
      <w:r w:rsidRPr="0085025C">
        <w:rPr>
          <w:rStyle w:val="Surname"/>
          <w:color w:val="auto"/>
          <w:sz w:val="24"/>
          <w:lang w:val="de-DE"/>
        </w:rPr>
        <w:t>H</w:t>
      </w:r>
      <w:r w:rsidRPr="0085025C">
        <w:rPr>
          <w:rStyle w:val="Surname"/>
          <w:smallCaps/>
          <w:color w:val="auto"/>
          <w:sz w:val="24"/>
          <w:lang w:val="de-DE"/>
        </w:rPr>
        <w:t>ochkirch</w:t>
      </w:r>
    </w:p>
    <w:p w14:paraId="3A8BED80" w14:textId="77777777" w:rsidR="009D29F9" w:rsidRPr="00F64907" w:rsidRDefault="009D29F9" w:rsidP="00E278E1">
      <w:pPr>
        <w:spacing w:after="120" w:line="276" w:lineRule="auto"/>
        <w:jc w:val="both"/>
        <w:rPr>
          <w:rFonts w:ascii="Times New Roman" w:hAnsi="Times New Roman" w:cs="Times New Roman"/>
          <w:smallCaps/>
          <w:sz w:val="24"/>
          <w:szCs w:val="24"/>
          <w:highlight w:val="yellow"/>
        </w:rPr>
      </w:pPr>
    </w:p>
    <w:p w14:paraId="0FB0CC46" w14:textId="320158C1" w:rsidR="00574780" w:rsidRPr="0085025C" w:rsidRDefault="00C11EA4" w:rsidP="0085025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5025C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 xml:space="preserve">Supplementary </w:t>
      </w:r>
      <w:r w:rsidR="0070132D" w:rsidRPr="0085025C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Table 1</w:t>
      </w:r>
      <w:r w:rsidR="008E6C47" w:rsidRPr="0085025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74780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Results of ANOVAs on differences in microhabitat variables between sexes</w:t>
      </w:r>
      <w:r w:rsidR="00012F45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850"/>
        <w:gridCol w:w="850"/>
        <w:gridCol w:w="907"/>
        <w:gridCol w:w="850"/>
        <w:gridCol w:w="850"/>
        <w:gridCol w:w="907"/>
        <w:gridCol w:w="850"/>
        <w:gridCol w:w="850"/>
        <w:gridCol w:w="850"/>
      </w:tblGrid>
      <w:tr w:rsidR="00574780" w:rsidRPr="00C11EA4" w14:paraId="5F1C3ED8" w14:textId="77777777" w:rsidTr="004E4738"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944AB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C002D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025C">
              <w:rPr>
                <w:rFonts w:ascii="Times New Roman" w:hAnsi="Times New Roman" w:cs="Times New Roman"/>
                <w:lang w:val="en-GB"/>
              </w:rPr>
              <w:t>Calissane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FB70E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E85E7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025C">
              <w:rPr>
                <w:rFonts w:ascii="Times New Roman" w:hAnsi="Times New Roman" w:cs="Times New Roman"/>
                <w:lang w:val="en-GB"/>
              </w:rPr>
              <w:t>Peau</w:t>
            </w:r>
            <w:proofErr w:type="spellEnd"/>
            <w:r w:rsidRPr="0085025C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85025C">
              <w:rPr>
                <w:rFonts w:ascii="Times New Roman" w:hAnsi="Times New Roman" w:cs="Times New Roman"/>
                <w:lang w:val="en-GB"/>
              </w:rPr>
              <w:t>Meau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3C577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11D7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BM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83401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EE78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4780" w:rsidRPr="00C11EA4" w14:paraId="21DCE65F" w14:textId="77777777" w:rsidTr="004E4738">
        <w:tc>
          <w:tcPr>
            <w:tcW w:w="2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3C8B9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83C64" w14:textId="0CF947E9" w:rsidR="00574780" w:rsidRPr="004E4738" w:rsidRDefault="00574780" w:rsidP="0085025C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4E4738">
              <w:rPr>
                <w:rFonts w:ascii="Times New Roman" w:hAnsi="Times New Roman" w:cs="Times New Roman"/>
                <w:lang w:val="en-GB"/>
              </w:rPr>
              <w:t>λ</w:t>
            </w:r>
            <w:r w:rsidR="00C11EA4" w:rsidRPr="004E4738">
              <w:rPr>
                <w:rFonts w:ascii="Times New Roman" w:hAnsi="Times New Roman" w:cs="Times New Roman"/>
                <w:lang w:val="en-GB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1CAB5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F</w:t>
            </w:r>
            <w:r w:rsidRPr="004E4738">
              <w:rPr>
                <w:rFonts w:ascii="Times New Roman" w:hAnsi="Times New Roman" w:cs="Times New Roman"/>
                <w:lang w:val="en-GB"/>
              </w:rPr>
              <w:t>1,8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A3754" w14:textId="5A06D949" w:rsidR="00574780" w:rsidRPr="0085025C" w:rsidRDefault="00AB183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667D" w14:textId="0B59ECEE" w:rsidR="00574780" w:rsidRPr="004E4738" w:rsidRDefault="00574780" w:rsidP="0085025C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4E4738">
              <w:rPr>
                <w:rFonts w:ascii="Times New Roman" w:hAnsi="Times New Roman" w:cs="Times New Roman"/>
                <w:lang w:val="en-GB"/>
              </w:rPr>
              <w:t>λ</w:t>
            </w:r>
            <w:r w:rsidR="00C11EA4" w:rsidRPr="004E4738">
              <w:rPr>
                <w:rFonts w:ascii="Times New Roman" w:hAnsi="Times New Roman" w:cs="Times New Roman"/>
                <w:lang w:val="en-GB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D9324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F</w:t>
            </w:r>
            <w:r w:rsidRPr="004E4738">
              <w:rPr>
                <w:rFonts w:ascii="Times New Roman" w:hAnsi="Times New Roman" w:cs="Times New Roman"/>
                <w:lang w:val="en-GB"/>
              </w:rPr>
              <w:t>1,8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29BBB" w14:textId="53CAB576" w:rsidR="00574780" w:rsidRPr="0085025C" w:rsidRDefault="00AB183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D0BA3" w14:textId="13E32721" w:rsidR="00574780" w:rsidRPr="004E4738" w:rsidRDefault="00574780" w:rsidP="0085025C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4E4738">
              <w:rPr>
                <w:rFonts w:ascii="Times New Roman" w:hAnsi="Times New Roman" w:cs="Times New Roman"/>
                <w:lang w:val="en-GB"/>
              </w:rPr>
              <w:t>λ</w:t>
            </w:r>
            <w:r w:rsidR="00C11EA4" w:rsidRPr="004E4738">
              <w:rPr>
                <w:rFonts w:ascii="Times New Roman" w:hAnsi="Times New Roman" w:cs="Times New Roman"/>
                <w:lang w:val="en-GB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41041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F</w:t>
            </w:r>
            <w:r w:rsidRPr="004E4738">
              <w:rPr>
                <w:rFonts w:ascii="Times New Roman" w:hAnsi="Times New Roman" w:cs="Times New Roman"/>
                <w:lang w:val="en-GB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0759E" w14:textId="22A057F2" w:rsidR="00574780" w:rsidRPr="0085025C" w:rsidRDefault="00AB183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</w:p>
        </w:tc>
      </w:tr>
      <w:tr w:rsidR="00574780" w:rsidRPr="00C11EA4" w14:paraId="51D92472" w14:textId="77777777" w:rsidTr="0085025C">
        <w:tc>
          <w:tcPr>
            <w:tcW w:w="2324" w:type="dxa"/>
            <w:vAlign w:val="center"/>
          </w:tcPr>
          <w:p w14:paraId="327E984A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Stones</w:t>
            </w:r>
          </w:p>
        </w:tc>
        <w:tc>
          <w:tcPr>
            <w:tcW w:w="850" w:type="dxa"/>
            <w:vAlign w:val="center"/>
          </w:tcPr>
          <w:p w14:paraId="3DA5173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41</w:t>
            </w:r>
          </w:p>
        </w:tc>
        <w:tc>
          <w:tcPr>
            <w:tcW w:w="850" w:type="dxa"/>
            <w:vAlign w:val="center"/>
          </w:tcPr>
          <w:p w14:paraId="01777125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26</w:t>
            </w:r>
          </w:p>
        </w:tc>
        <w:tc>
          <w:tcPr>
            <w:tcW w:w="907" w:type="dxa"/>
            <w:vAlign w:val="center"/>
          </w:tcPr>
          <w:p w14:paraId="5E3C50B6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46</w:t>
            </w:r>
          </w:p>
        </w:tc>
        <w:tc>
          <w:tcPr>
            <w:tcW w:w="850" w:type="dxa"/>
            <w:vAlign w:val="center"/>
          </w:tcPr>
          <w:p w14:paraId="4AF13FC4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60</w:t>
            </w:r>
          </w:p>
        </w:tc>
        <w:tc>
          <w:tcPr>
            <w:tcW w:w="850" w:type="dxa"/>
            <w:vAlign w:val="center"/>
          </w:tcPr>
          <w:p w14:paraId="24282BDB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74</w:t>
            </w:r>
          </w:p>
        </w:tc>
        <w:tc>
          <w:tcPr>
            <w:tcW w:w="907" w:type="dxa"/>
            <w:vAlign w:val="center"/>
          </w:tcPr>
          <w:p w14:paraId="34272862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98</w:t>
            </w:r>
          </w:p>
        </w:tc>
        <w:tc>
          <w:tcPr>
            <w:tcW w:w="850" w:type="dxa"/>
            <w:vAlign w:val="center"/>
          </w:tcPr>
          <w:p w14:paraId="5D44F77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54</w:t>
            </w:r>
          </w:p>
        </w:tc>
        <w:tc>
          <w:tcPr>
            <w:tcW w:w="850" w:type="dxa"/>
            <w:vAlign w:val="center"/>
          </w:tcPr>
          <w:p w14:paraId="39D57A99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63</w:t>
            </w:r>
          </w:p>
        </w:tc>
        <w:tc>
          <w:tcPr>
            <w:tcW w:w="850" w:type="dxa"/>
            <w:vAlign w:val="center"/>
          </w:tcPr>
          <w:p w14:paraId="4DCD2389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08</w:t>
            </w:r>
          </w:p>
        </w:tc>
      </w:tr>
      <w:tr w:rsidR="00574780" w:rsidRPr="00C11EA4" w14:paraId="745CE619" w14:textId="77777777" w:rsidTr="0085025C">
        <w:tc>
          <w:tcPr>
            <w:tcW w:w="2324" w:type="dxa"/>
            <w:vAlign w:val="center"/>
          </w:tcPr>
          <w:p w14:paraId="125815EA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Bare ground</w:t>
            </w:r>
          </w:p>
        </w:tc>
        <w:tc>
          <w:tcPr>
            <w:tcW w:w="850" w:type="dxa"/>
            <w:vAlign w:val="center"/>
          </w:tcPr>
          <w:p w14:paraId="584D6615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51</w:t>
            </w:r>
          </w:p>
        </w:tc>
        <w:tc>
          <w:tcPr>
            <w:tcW w:w="850" w:type="dxa"/>
            <w:vAlign w:val="center"/>
          </w:tcPr>
          <w:p w14:paraId="2C5216B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4</w:t>
            </w:r>
          </w:p>
        </w:tc>
        <w:tc>
          <w:tcPr>
            <w:tcW w:w="907" w:type="dxa"/>
            <w:vAlign w:val="center"/>
          </w:tcPr>
          <w:p w14:paraId="643D165B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623</w:t>
            </w:r>
          </w:p>
        </w:tc>
        <w:tc>
          <w:tcPr>
            <w:tcW w:w="850" w:type="dxa"/>
            <w:vAlign w:val="center"/>
          </w:tcPr>
          <w:p w14:paraId="168F98A6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66</w:t>
            </w:r>
          </w:p>
        </w:tc>
        <w:tc>
          <w:tcPr>
            <w:tcW w:w="850" w:type="dxa"/>
            <w:vAlign w:val="center"/>
          </w:tcPr>
          <w:p w14:paraId="1DDFC7E3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8</w:t>
            </w:r>
          </w:p>
        </w:tc>
        <w:tc>
          <w:tcPr>
            <w:tcW w:w="907" w:type="dxa"/>
            <w:vAlign w:val="center"/>
          </w:tcPr>
          <w:p w14:paraId="2D04100E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774</w:t>
            </w:r>
          </w:p>
        </w:tc>
        <w:tc>
          <w:tcPr>
            <w:tcW w:w="850" w:type="dxa"/>
            <w:vAlign w:val="center"/>
          </w:tcPr>
          <w:p w14:paraId="0FE8B298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0</w:t>
            </w:r>
          </w:p>
        </w:tc>
        <w:tc>
          <w:tcPr>
            <w:tcW w:w="850" w:type="dxa"/>
            <w:vAlign w:val="center"/>
          </w:tcPr>
          <w:p w14:paraId="6D182BF6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2.11</w:t>
            </w:r>
          </w:p>
        </w:tc>
        <w:tc>
          <w:tcPr>
            <w:tcW w:w="850" w:type="dxa"/>
            <w:vAlign w:val="center"/>
          </w:tcPr>
          <w:p w14:paraId="535B65CA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54</w:t>
            </w:r>
          </w:p>
        </w:tc>
      </w:tr>
      <w:tr w:rsidR="00574780" w:rsidRPr="00C11EA4" w14:paraId="1DCEB412" w14:textId="77777777" w:rsidTr="0085025C">
        <w:tc>
          <w:tcPr>
            <w:tcW w:w="2324" w:type="dxa"/>
            <w:vAlign w:val="center"/>
          </w:tcPr>
          <w:p w14:paraId="2AF4469E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Vegetation</w:t>
            </w:r>
          </w:p>
        </w:tc>
        <w:tc>
          <w:tcPr>
            <w:tcW w:w="850" w:type="dxa"/>
            <w:vAlign w:val="center"/>
          </w:tcPr>
          <w:p w14:paraId="7845E6D9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79</w:t>
            </w:r>
          </w:p>
        </w:tc>
        <w:tc>
          <w:tcPr>
            <w:tcW w:w="850" w:type="dxa"/>
            <w:vAlign w:val="center"/>
          </w:tcPr>
          <w:p w14:paraId="2CB60FAA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2.23</w:t>
            </w:r>
          </w:p>
        </w:tc>
        <w:tc>
          <w:tcPr>
            <w:tcW w:w="907" w:type="dxa"/>
            <w:vAlign w:val="center"/>
          </w:tcPr>
          <w:p w14:paraId="5F83B7E9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38</w:t>
            </w:r>
          </w:p>
        </w:tc>
        <w:tc>
          <w:tcPr>
            <w:tcW w:w="850" w:type="dxa"/>
            <w:vAlign w:val="center"/>
          </w:tcPr>
          <w:p w14:paraId="5B33469A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5</w:t>
            </w:r>
          </w:p>
        </w:tc>
        <w:tc>
          <w:tcPr>
            <w:tcW w:w="850" w:type="dxa"/>
            <w:vAlign w:val="center"/>
          </w:tcPr>
          <w:p w14:paraId="59285D6E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2.40</w:t>
            </w:r>
          </w:p>
        </w:tc>
        <w:tc>
          <w:tcPr>
            <w:tcW w:w="907" w:type="dxa"/>
            <w:vAlign w:val="center"/>
          </w:tcPr>
          <w:p w14:paraId="7C953CD8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32</w:t>
            </w:r>
          </w:p>
        </w:tc>
        <w:tc>
          <w:tcPr>
            <w:tcW w:w="850" w:type="dxa"/>
            <w:vAlign w:val="center"/>
          </w:tcPr>
          <w:p w14:paraId="044C1C4A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04</w:t>
            </w:r>
          </w:p>
        </w:tc>
        <w:tc>
          <w:tcPr>
            <w:tcW w:w="850" w:type="dxa"/>
            <w:vAlign w:val="center"/>
          </w:tcPr>
          <w:p w14:paraId="76E5F30F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3.13</w:t>
            </w:r>
          </w:p>
        </w:tc>
        <w:tc>
          <w:tcPr>
            <w:tcW w:w="850" w:type="dxa"/>
            <w:vAlign w:val="center"/>
          </w:tcPr>
          <w:p w14:paraId="6EAA7EC8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84</w:t>
            </w:r>
          </w:p>
        </w:tc>
      </w:tr>
      <w:tr w:rsidR="00574780" w:rsidRPr="00C11EA4" w14:paraId="02229879" w14:textId="77777777" w:rsidTr="0085025C">
        <w:tc>
          <w:tcPr>
            <w:tcW w:w="2324" w:type="dxa"/>
            <w:vAlign w:val="center"/>
          </w:tcPr>
          <w:p w14:paraId="1DDEE24B" w14:textId="26EA1EEC" w:rsidR="00574780" w:rsidRPr="0085025C" w:rsidRDefault="00574780" w:rsidP="00B20286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B20286">
              <w:rPr>
                <w:rFonts w:ascii="Times New Roman" w:hAnsi="Times New Roman" w:cs="Times New Roman"/>
                <w:lang w:val="en-GB"/>
              </w:rPr>
              <w:t>Green vegetation</w:t>
            </w:r>
          </w:p>
        </w:tc>
        <w:tc>
          <w:tcPr>
            <w:tcW w:w="850" w:type="dxa"/>
            <w:vAlign w:val="center"/>
          </w:tcPr>
          <w:p w14:paraId="0A9C233A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45</w:t>
            </w:r>
          </w:p>
        </w:tc>
        <w:tc>
          <w:tcPr>
            <w:tcW w:w="850" w:type="dxa"/>
            <w:vAlign w:val="center"/>
          </w:tcPr>
          <w:p w14:paraId="23002297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99</w:t>
            </w:r>
          </w:p>
        </w:tc>
        <w:tc>
          <w:tcPr>
            <w:tcW w:w="907" w:type="dxa"/>
            <w:vAlign w:val="center"/>
          </w:tcPr>
          <w:p w14:paraId="573BCF6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60</w:t>
            </w:r>
          </w:p>
        </w:tc>
        <w:tc>
          <w:tcPr>
            <w:tcW w:w="850" w:type="dxa"/>
            <w:vAlign w:val="center"/>
          </w:tcPr>
          <w:p w14:paraId="2C8F6B85" w14:textId="4E0BF00F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51C9866" w14:textId="431314A6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7" w:type="dxa"/>
            <w:vAlign w:val="center"/>
          </w:tcPr>
          <w:p w14:paraId="050F34AF" w14:textId="21B8A15C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64D6D2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65</w:t>
            </w:r>
          </w:p>
        </w:tc>
        <w:tc>
          <w:tcPr>
            <w:tcW w:w="850" w:type="dxa"/>
            <w:vAlign w:val="center"/>
          </w:tcPr>
          <w:p w14:paraId="3E92077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3.22</w:t>
            </w:r>
          </w:p>
        </w:tc>
        <w:tc>
          <w:tcPr>
            <w:tcW w:w="850" w:type="dxa"/>
            <w:vAlign w:val="center"/>
          </w:tcPr>
          <w:p w14:paraId="033422AA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80</w:t>
            </w:r>
          </w:p>
        </w:tc>
      </w:tr>
      <w:tr w:rsidR="00574780" w:rsidRPr="00C11EA4" w14:paraId="5B3081A8" w14:textId="77777777" w:rsidTr="0085025C">
        <w:tc>
          <w:tcPr>
            <w:tcW w:w="2324" w:type="dxa"/>
            <w:vAlign w:val="center"/>
          </w:tcPr>
          <w:p w14:paraId="043FFCBB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 xml:space="preserve">   Dry vegetation</w:t>
            </w:r>
          </w:p>
        </w:tc>
        <w:tc>
          <w:tcPr>
            <w:tcW w:w="850" w:type="dxa"/>
            <w:vAlign w:val="center"/>
          </w:tcPr>
          <w:p w14:paraId="25CF40D6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75</w:t>
            </w:r>
          </w:p>
        </w:tc>
        <w:tc>
          <w:tcPr>
            <w:tcW w:w="850" w:type="dxa"/>
            <w:vAlign w:val="center"/>
          </w:tcPr>
          <w:p w14:paraId="1AF718B7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2</w:t>
            </w:r>
          </w:p>
        </w:tc>
        <w:tc>
          <w:tcPr>
            <w:tcW w:w="907" w:type="dxa"/>
            <w:vAlign w:val="center"/>
          </w:tcPr>
          <w:p w14:paraId="147BEF6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900</w:t>
            </w:r>
          </w:p>
        </w:tc>
        <w:tc>
          <w:tcPr>
            <w:tcW w:w="850" w:type="dxa"/>
            <w:vAlign w:val="center"/>
          </w:tcPr>
          <w:p w14:paraId="719AEB42" w14:textId="036A3435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F404011" w14:textId="52C5A57B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7" w:type="dxa"/>
            <w:vAlign w:val="center"/>
          </w:tcPr>
          <w:p w14:paraId="3EE6C2CA" w14:textId="3B053B6D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5CB8777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8</w:t>
            </w:r>
          </w:p>
        </w:tc>
        <w:tc>
          <w:tcPr>
            <w:tcW w:w="850" w:type="dxa"/>
            <w:vAlign w:val="center"/>
          </w:tcPr>
          <w:p w14:paraId="5C18B007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3</w:t>
            </w:r>
          </w:p>
        </w:tc>
        <w:tc>
          <w:tcPr>
            <w:tcW w:w="850" w:type="dxa"/>
            <w:vAlign w:val="center"/>
          </w:tcPr>
          <w:p w14:paraId="3A25E78B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720</w:t>
            </w:r>
          </w:p>
        </w:tc>
      </w:tr>
      <w:tr w:rsidR="00574780" w:rsidRPr="00C11EA4" w14:paraId="17F68453" w14:textId="77777777" w:rsidTr="0085025C">
        <w:tc>
          <w:tcPr>
            <w:tcW w:w="2324" w:type="dxa"/>
            <w:vAlign w:val="center"/>
          </w:tcPr>
          <w:p w14:paraId="6EEAF2C7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Max. vegetation height</w:t>
            </w:r>
          </w:p>
        </w:tc>
        <w:tc>
          <w:tcPr>
            <w:tcW w:w="850" w:type="dxa"/>
            <w:vAlign w:val="center"/>
          </w:tcPr>
          <w:p w14:paraId="4670B9F3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9</w:t>
            </w:r>
          </w:p>
        </w:tc>
        <w:tc>
          <w:tcPr>
            <w:tcW w:w="850" w:type="dxa"/>
            <w:vAlign w:val="center"/>
          </w:tcPr>
          <w:p w14:paraId="6D9A6A47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3</w:t>
            </w:r>
          </w:p>
        </w:tc>
        <w:tc>
          <w:tcPr>
            <w:tcW w:w="907" w:type="dxa"/>
            <w:vAlign w:val="center"/>
          </w:tcPr>
          <w:p w14:paraId="57EC1F2D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73</w:t>
            </w:r>
          </w:p>
        </w:tc>
        <w:tc>
          <w:tcPr>
            <w:tcW w:w="850" w:type="dxa"/>
            <w:vAlign w:val="center"/>
          </w:tcPr>
          <w:p w14:paraId="1874E514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47</w:t>
            </w:r>
          </w:p>
        </w:tc>
        <w:tc>
          <w:tcPr>
            <w:tcW w:w="850" w:type="dxa"/>
            <w:vAlign w:val="center"/>
          </w:tcPr>
          <w:p w14:paraId="5785010A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46</w:t>
            </w:r>
          </w:p>
        </w:tc>
        <w:tc>
          <w:tcPr>
            <w:tcW w:w="907" w:type="dxa"/>
            <w:vAlign w:val="center"/>
          </w:tcPr>
          <w:p w14:paraId="2485AF22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37</w:t>
            </w:r>
          </w:p>
        </w:tc>
        <w:tc>
          <w:tcPr>
            <w:tcW w:w="850" w:type="dxa"/>
            <w:vAlign w:val="center"/>
          </w:tcPr>
          <w:p w14:paraId="379C5E4E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1</w:t>
            </w:r>
          </w:p>
        </w:tc>
        <w:tc>
          <w:tcPr>
            <w:tcW w:w="850" w:type="dxa"/>
            <w:vAlign w:val="center"/>
          </w:tcPr>
          <w:p w14:paraId="04DA9D99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90</w:t>
            </w:r>
          </w:p>
        </w:tc>
        <w:tc>
          <w:tcPr>
            <w:tcW w:w="850" w:type="dxa"/>
            <w:vAlign w:val="center"/>
          </w:tcPr>
          <w:p w14:paraId="51DCA017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348</w:t>
            </w:r>
          </w:p>
        </w:tc>
      </w:tr>
      <w:tr w:rsidR="00574780" w:rsidRPr="00C11EA4" w14:paraId="2F04D20D" w14:textId="77777777" w:rsidTr="0085025C">
        <w:tc>
          <w:tcPr>
            <w:tcW w:w="2324" w:type="dxa"/>
            <w:vAlign w:val="center"/>
          </w:tcPr>
          <w:p w14:paraId="673F2231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Mean vegetation height</w:t>
            </w:r>
          </w:p>
        </w:tc>
        <w:tc>
          <w:tcPr>
            <w:tcW w:w="850" w:type="dxa"/>
            <w:vAlign w:val="center"/>
          </w:tcPr>
          <w:p w14:paraId="7C0F9AEC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5</w:t>
            </w:r>
          </w:p>
        </w:tc>
        <w:tc>
          <w:tcPr>
            <w:tcW w:w="850" w:type="dxa"/>
            <w:vAlign w:val="center"/>
          </w:tcPr>
          <w:p w14:paraId="7DB749DD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52</w:t>
            </w:r>
          </w:p>
        </w:tc>
        <w:tc>
          <w:tcPr>
            <w:tcW w:w="907" w:type="dxa"/>
            <w:vAlign w:val="center"/>
          </w:tcPr>
          <w:p w14:paraId="7B99A67B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474</w:t>
            </w:r>
          </w:p>
        </w:tc>
        <w:tc>
          <w:tcPr>
            <w:tcW w:w="850" w:type="dxa"/>
            <w:vAlign w:val="center"/>
          </w:tcPr>
          <w:p w14:paraId="5094BEFC" w14:textId="2B78CCD3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56F9E96" w14:textId="642646D9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7" w:type="dxa"/>
            <w:vAlign w:val="center"/>
          </w:tcPr>
          <w:p w14:paraId="5623E6EA" w14:textId="1C618489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A5E73C1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8</w:t>
            </w:r>
          </w:p>
        </w:tc>
        <w:tc>
          <w:tcPr>
            <w:tcW w:w="850" w:type="dxa"/>
            <w:vAlign w:val="center"/>
          </w:tcPr>
          <w:p w14:paraId="548B774C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0</w:t>
            </w:r>
          </w:p>
        </w:tc>
        <w:tc>
          <w:tcPr>
            <w:tcW w:w="850" w:type="dxa"/>
            <w:vAlign w:val="center"/>
          </w:tcPr>
          <w:p w14:paraId="056C83B1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376</w:t>
            </w:r>
          </w:p>
        </w:tc>
      </w:tr>
      <w:tr w:rsidR="00574780" w:rsidRPr="00C11EA4" w14:paraId="78B3FB81" w14:textId="77777777" w:rsidTr="0085025C"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66FB11C4" w14:textId="77777777" w:rsidR="00574780" w:rsidRPr="0085025C" w:rsidRDefault="00574780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Substrate temperatu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E56C43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771AF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9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08511F70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2FD2A5" w14:textId="7C5A9DDA" w:rsidR="00574780" w:rsidRPr="0085025C" w:rsidRDefault="00D06AE9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−</w:t>
            </w:r>
            <w:r w:rsidR="00574780" w:rsidRPr="0085025C">
              <w:rPr>
                <w:rFonts w:ascii="Times New Roman" w:hAnsi="Times New Roman" w:cs="Times New Roman"/>
                <w:lang w:val="en-GB"/>
              </w:rPr>
              <w:t>0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B0DE4E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9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704D326C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3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943C23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D401ED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5.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5ABA91" w14:textId="77777777" w:rsidR="00574780" w:rsidRPr="0085025C" w:rsidRDefault="00574780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25</w:t>
            </w:r>
          </w:p>
        </w:tc>
      </w:tr>
    </w:tbl>
    <w:p w14:paraId="02D76D6F" w14:textId="13A90FB4" w:rsidR="007E0BD8" w:rsidRPr="0085025C" w:rsidRDefault="00C11EA4">
      <w:pPr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</w:pPr>
      <w:r w:rsidRPr="0085025C">
        <w:rPr>
          <w:rFonts w:ascii="Times New Roman" w:eastAsia="Times New Roman" w:hAnsi="Times New Roman" w:cs="Times New Roman"/>
          <w:color w:val="000000"/>
          <w:vertAlign w:val="superscript"/>
          <w:lang w:val="en-GB"/>
        </w:rPr>
        <w:t>*</w:t>
      </w:r>
      <w:r w:rsidR="00443391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Transformation</w:t>
      </w:r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ponent</w:t>
      </w:r>
      <w:r w:rsidR="00B2028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</w:p>
    <w:p w14:paraId="79F1E6C5" w14:textId="77777777" w:rsidR="009D29F9" w:rsidRPr="0085025C" w:rsidRDefault="009D29F9">
      <w:pPr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p w14:paraId="797947CA" w14:textId="6BB69ABC" w:rsidR="007F3FD1" w:rsidRPr="0085025C" w:rsidRDefault="00C11EA4" w:rsidP="00AB48E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025C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Supplementary </w:t>
      </w:r>
      <w:r w:rsidR="006B6F74" w:rsidRPr="0085025C">
        <w:rPr>
          <w:rFonts w:ascii="Times New Roman" w:hAnsi="Times New Roman" w:cs="Times New Roman"/>
          <w:smallCaps/>
          <w:sz w:val="24"/>
          <w:szCs w:val="24"/>
          <w:lang w:val="en-GB"/>
        </w:rPr>
        <w:t>Table 2</w:t>
      </w:r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 Results of the paired t tests on differences in microhabitat variables between the location of the insect and the control sample, for the populations </w:t>
      </w:r>
      <w:proofErr w:type="spellStart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>Calissane</w:t>
      </w:r>
      <w:proofErr w:type="spellEnd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 and BMW (</w:t>
      </w:r>
      <w:proofErr w:type="spellStart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>Calissane</w:t>
      </w:r>
      <w:proofErr w:type="spellEnd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 = 176; </w:t>
      </w:r>
      <w:r w:rsidR="00087296" w:rsidRPr="0085025C">
        <w:rPr>
          <w:rFonts w:ascii="Times New Roman" w:hAnsi="Times New Roman" w:cs="Times New Roman"/>
          <w:sz w:val="24"/>
          <w:szCs w:val="24"/>
          <w:lang w:val="en-GB"/>
        </w:rPr>
        <w:t>ex</w:t>
      </w:r>
      <w:r w:rsidR="00087296">
        <w:rPr>
          <w:rFonts w:ascii="Times New Roman" w:hAnsi="Times New Roman" w:cs="Times New Roman"/>
          <w:sz w:val="24"/>
          <w:szCs w:val="24"/>
          <w:lang w:val="en-GB"/>
        </w:rPr>
        <w:t>cept</w:t>
      </w:r>
      <w:r w:rsidR="00087296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for substrate temperature </w:t>
      </w:r>
      <w:proofErr w:type="spellStart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 = 174; BMW: </w:t>
      </w:r>
      <w:proofErr w:type="spellStart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="007F3FD1" w:rsidRPr="0085025C">
        <w:rPr>
          <w:rFonts w:ascii="Times New Roman" w:hAnsi="Times New Roman" w:cs="Times New Roman"/>
          <w:sz w:val="24"/>
          <w:szCs w:val="24"/>
          <w:lang w:val="en-GB"/>
        </w:rPr>
        <w:t xml:space="preserve"> = 39)</w:t>
      </w:r>
      <w:r w:rsidR="00012F45" w:rsidRPr="008502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6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907"/>
        <w:gridCol w:w="907"/>
        <w:gridCol w:w="907"/>
        <w:gridCol w:w="907"/>
      </w:tblGrid>
      <w:tr w:rsidR="00AB48ED" w:rsidRPr="00C11EA4" w14:paraId="1ABB6DB1" w14:textId="77777777" w:rsidTr="0085025C">
        <w:tc>
          <w:tcPr>
            <w:tcW w:w="2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3F6A9" w14:textId="77777777" w:rsidR="00AB48ED" w:rsidRPr="0085025C" w:rsidRDefault="00AB48ED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A88FC" w14:textId="77777777" w:rsidR="00AB48ED" w:rsidRPr="0085025C" w:rsidRDefault="00AB48ED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5025C">
              <w:rPr>
                <w:rFonts w:ascii="Times New Roman" w:hAnsi="Times New Roman" w:cs="Times New Roman"/>
                <w:lang w:val="en-GB"/>
              </w:rPr>
              <w:t>Calissane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6125A" w14:textId="77777777" w:rsidR="00AB48ED" w:rsidRPr="0085025C" w:rsidRDefault="00AB48ED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BMW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AC243" w14:textId="77777777" w:rsidR="00AB48ED" w:rsidRPr="0085025C" w:rsidRDefault="00AB48ED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FD1" w:rsidRPr="00C11EA4" w14:paraId="0E98649B" w14:textId="77777777" w:rsidTr="0085025C">
        <w:tc>
          <w:tcPr>
            <w:tcW w:w="2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BE19D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145B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t valu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8DC79" w14:textId="575B0672" w:rsidR="007F3FD1" w:rsidRPr="0085025C" w:rsidRDefault="00087296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  <w:r w:rsidRPr="0085025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F3FD1" w:rsidRPr="0085025C">
              <w:rPr>
                <w:rFonts w:ascii="Times New Roman" w:hAnsi="Times New Roman" w:cs="Times New Roman"/>
                <w:lang w:val="en-GB"/>
              </w:rPr>
              <w:t>valu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ED9B5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t valu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2E717" w14:textId="5A132FD6" w:rsidR="007F3FD1" w:rsidRPr="0085025C" w:rsidRDefault="00087296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  <w:r w:rsidR="007F3FD1" w:rsidRPr="0085025C">
              <w:rPr>
                <w:rFonts w:ascii="Times New Roman" w:hAnsi="Times New Roman" w:cs="Times New Roman"/>
                <w:lang w:val="en-GB"/>
              </w:rPr>
              <w:t xml:space="preserve"> value</w:t>
            </w:r>
          </w:p>
        </w:tc>
      </w:tr>
      <w:tr w:rsidR="007F3FD1" w:rsidRPr="00C11EA4" w14:paraId="6E082CA2" w14:textId="77777777" w:rsidTr="0085025C"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07583C8B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Stones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1756BE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7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D67A459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478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189E55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04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77EFEF7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306</w:t>
            </w:r>
          </w:p>
        </w:tc>
      </w:tr>
      <w:tr w:rsidR="007F3FD1" w:rsidRPr="00C11EA4" w14:paraId="0DCECB91" w14:textId="77777777" w:rsidTr="0085025C">
        <w:tc>
          <w:tcPr>
            <w:tcW w:w="2778" w:type="dxa"/>
            <w:vAlign w:val="center"/>
          </w:tcPr>
          <w:p w14:paraId="4AA53A10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Bare ground</w:t>
            </w:r>
          </w:p>
        </w:tc>
        <w:tc>
          <w:tcPr>
            <w:tcW w:w="907" w:type="dxa"/>
            <w:vAlign w:val="center"/>
          </w:tcPr>
          <w:p w14:paraId="3FB1515A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0</w:t>
            </w:r>
          </w:p>
        </w:tc>
        <w:tc>
          <w:tcPr>
            <w:tcW w:w="907" w:type="dxa"/>
            <w:vAlign w:val="center"/>
          </w:tcPr>
          <w:p w14:paraId="108AC5DC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46</w:t>
            </w:r>
          </w:p>
        </w:tc>
        <w:tc>
          <w:tcPr>
            <w:tcW w:w="907" w:type="dxa"/>
            <w:vAlign w:val="center"/>
          </w:tcPr>
          <w:p w14:paraId="36D54C6F" w14:textId="2D1EF837" w:rsidR="007F3FD1" w:rsidRPr="0085025C" w:rsidRDefault="00C11EA4" w:rsidP="0085025C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85025C">
              <w:rPr>
                <w:rFonts w:ascii="Helvetica" w:eastAsia="Helvetica" w:hAnsi="Helvetica" w:cs="Helvetica"/>
                <w:color w:val="333333"/>
                <w:shd w:val="clear" w:color="auto" w:fill="FFFFFF"/>
              </w:rPr>
              <w:t>−</w:t>
            </w:r>
            <w:r w:rsidR="007F3FD1" w:rsidRPr="0085025C">
              <w:rPr>
                <w:rFonts w:ascii="Times New Roman" w:eastAsia="Times New Roman" w:hAnsi="Times New Roman" w:cs="Times New Roman"/>
                <w:lang w:val="en-GB"/>
              </w:rPr>
              <w:t>0.12</w:t>
            </w:r>
          </w:p>
        </w:tc>
        <w:tc>
          <w:tcPr>
            <w:tcW w:w="907" w:type="dxa"/>
            <w:vAlign w:val="center"/>
          </w:tcPr>
          <w:p w14:paraId="2FE20B0D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907</w:t>
            </w:r>
          </w:p>
        </w:tc>
      </w:tr>
      <w:tr w:rsidR="007F3FD1" w:rsidRPr="00C11EA4" w14:paraId="0C39E950" w14:textId="77777777" w:rsidTr="0085025C">
        <w:tc>
          <w:tcPr>
            <w:tcW w:w="2778" w:type="dxa"/>
            <w:vAlign w:val="center"/>
          </w:tcPr>
          <w:p w14:paraId="516424FC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Vegetation</w:t>
            </w:r>
          </w:p>
        </w:tc>
        <w:tc>
          <w:tcPr>
            <w:tcW w:w="907" w:type="dxa"/>
            <w:vAlign w:val="center"/>
          </w:tcPr>
          <w:p w14:paraId="09EBB0F1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5</w:t>
            </w:r>
          </w:p>
        </w:tc>
        <w:tc>
          <w:tcPr>
            <w:tcW w:w="907" w:type="dxa"/>
            <w:vAlign w:val="center"/>
          </w:tcPr>
          <w:p w14:paraId="31EFB56A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01</w:t>
            </w:r>
          </w:p>
        </w:tc>
        <w:tc>
          <w:tcPr>
            <w:tcW w:w="907" w:type="dxa"/>
            <w:vAlign w:val="center"/>
          </w:tcPr>
          <w:p w14:paraId="540F6F42" w14:textId="182516CC" w:rsidR="007F3FD1" w:rsidRPr="0085025C" w:rsidRDefault="00C11EA4" w:rsidP="0085025C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85025C">
              <w:rPr>
                <w:rFonts w:ascii="Helvetica" w:eastAsia="Helvetica" w:hAnsi="Helvetica" w:cs="Helvetica"/>
                <w:color w:val="333333"/>
                <w:shd w:val="clear" w:color="auto" w:fill="FFFFFF"/>
              </w:rPr>
              <w:t>−</w:t>
            </w:r>
            <w:r w:rsidR="007F3FD1" w:rsidRPr="0085025C">
              <w:rPr>
                <w:rFonts w:ascii="Times New Roman" w:eastAsia="Times New Roman" w:hAnsi="Times New Roman" w:cs="Times New Roman"/>
                <w:lang w:val="en-GB"/>
              </w:rPr>
              <w:t>0.71</w:t>
            </w:r>
          </w:p>
        </w:tc>
        <w:tc>
          <w:tcPr>
            <w:tcW w:w="907" w:type="dxa"/>
            <w:vAlign w:val="center"/>
          </w:tcPr>
          <w:p w14:paraId="6F2C2951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480</w:t>
            </w:r>
          </w:p>
        </w:tc>
      </w:tr>
      <w:tr w:rsidR="007F3FD1" w:rsidRPr="00C11EA4" w14:paraId="1CAA3250" w14:textId="77777777" w:rsidTr="0085025C">
        <w:tc>
          <w:tcPr>
            <w:tcW w:w="2778" w:type="dxa"/>
            <w:vAlign w:val="center"/>
          </w:tcPr>
          <w:p w14:paraId="24B8504C" w14:textId="6A56614F" w:rsidR="007F3FD1" w:rsidRPr="0085025C" w:rsidRDefault="007F3FD1" w:rsidP="00B20286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B20286">
              <w:rPr>
                <w:rFonts w:ascii="Times New Roman" w:hAnsi="Times New Roman" w:cs="Times New Roman"/>
                <w:lang w:val="en-GB"/>
              </w:rPr>
              <w:t>Green vegetation</w:t>
            </w:r>
          </w:p>
        </w:tc>
        <w:tc>
          <w:tcPr>
            <w:tcW w:w="907" w:type="dxa"/>
            <w:vAlign w:val="center"/>
          </w:tcPr>
          <w:p w14:paraId="4DED29DB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5</w:t>
            </w:r>
          </w:p>
        </w:tc>
        <w:tc>
          <w:tcPr>
            <w:tcW w:w="907" w:type="dxa"/>
            <w:vAlign w:val="center"/>
          </w:tcPr>
          <w:p w14:paraId="1E6BA3E2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03</w:t>
            </w:r>
          </w:p>
        </w:tc>
        <w:tc>
          <w:tcPr>
            <w:tcW w:w="907" w:type="dxa"/>
            <w:vAlign w:val="center"/>
          </w:tcPr>
          <w:p w14:paraId="227AC91B" w14:textId="61E84827" w:rsidR="007F3FD1" w:rsidRPr="0085025C" w:rsidRDefault="00C11EA4" w:rsidP="0085025C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85025C">
              <w:rPr>
                <w:rFonts w:ascii="Helvetica" w:eastAsia="Helvetica" w:hAnsi="Helvetica" w:cs="Helvetica"/>
                <w:color w:val="333333"/>
                <w:shd w:val="clear" w:color="auto" w:fill="FFFFFF"/>
              </w:rPr>
              <w:t>−</w:t>
            </w:r>
            <w:r w:rsidR="007F3FD1" w:rsidRPr="0085025C">
              <w:rPr>
                <w:rFonts w:ascii="Times New Roman" w:eastAsia="Times New Roman" w:hAnsi="Times New Roman" w:cs="Times New Roman"/>
                <w:lang w:val="en-GB"/>
              </w:rPr>
              <w:t>0.66</w:t>
            </w:r>
          </w:p>
        </w:tc>
        <w:tc>
          <w:tcPr>
            <w:tcW w:w="907" w:type="dxa"/>
            <w:vAlign w:val="center"/>
          </w:tcPr>
          <w:p w14:paraId="5B81C688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516</w:t>
            </w:r>
          </w:p>
        </w:tc>
      </w:tr>
      <w:tr w:rsidR="007F3FD1" w:rsidRPr="00C11EA4" w14:paraId="087E1217" w14:textId="77777777" w:rsidTr="0085025C">
        <w:tc>
          <w:tcPr>
            <w:tcW w:w="2778" w:type="dxa"/>
            <w:vAlign w:val="center"/>
          </w:tcPr>
          <w:p w14:paraId="4858F7E9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 xml:space="preserve">   Dried vegetation</w:t>
            </w:r>
          </w:p>
        </w:tc>
        <w:tc>
          <w:tcPr>
            <w:tcW w:w="907" w:type="dxa"/>
            <w:vAlign w:val="center"/>
          </w:tcPr>
          <w:p w14:paraId="182B7F1D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0</w:t>
            </w:r>
          </w:p>
        </w:tc>
        <w:tc>
          <w:tcPr>
            <w:tcW w:w="907" w:type="dxa"/>
            <w:vAlign w:val="center"/>
          </w:tcPr>
          <w:p w14:paraId="57B82A5D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1.000</w:t>
            </w:r>
          </w:p>
        </w:tc>
        <w:tc>
          <w:tcPr>
            <w:tcW w:w="907" w:type="dxa"/>
            <w:vAlign w:val="center"/>
          </w:tcPr>
          <w:p w14:paraId="4F3E1FC7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22</w:t>
            </w:r>
          </w:p>
        </w:tc>
        <w:tc>
          <w:tcPr>
            <w:tcW w:w="907" w:type="dxa"/>
            <w:vAlign w:val="center"/>
          </w:tcPr>
          <w:p w14:paraId="1D560803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31</w:t>
            </w:r>
          </w:p>
        </w:tc>
      </w:tr>
      <w:tr w:rsidR="007F3FD1" w:rsidRPr="00C11EA4" w14:paraId="221C8BAB" w14:textId="77777777" w:rsidTr="0085025C">
        <w:tc>
          <w:tcPr>
            <w:tcW w:w="2778" w:type="dxa"/>
            <w:vAlign w:val="center"/>
          </w:tcPr>
          <w:p w14:paraId="6788BC44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Maximum vegetation height</w:t>
            </w:r>
          </w:p>
        </w:tc>
        <w:tc>
          <w:tcPr>
            <w:tcW w:w="907" w:type="dxa"/>
            <w:vAlign w:val="center"/>
          </w:tcPr>
          <w:p w14:paraId="03AB7A96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82</w:t>
            </w:r>
          </w:p>
        </w:tc>
        <w:tc>
          <w:tcPr>
            <w:tcW w:w="907" w:type="dxa"/>
            <w:vAlign w:val="center"/>
          </w:tcPr>
          <w:p w14:paraId="648A85F6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414</w:t>
            </w:r>
          </w:p>
        </w:tc>
        <w:tc>
          <w:tcPr>
            <w:tcW w:w="907" w:type="dxa"/>
            <w:vAlign w:val="center"/>
          </w:tcPr>
          <w:p w14:paraId="3142146C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06</w:t>
            </w:r>
          </w:p>
        </w:tc>
        <w:tc>
          <w:tcPr>
            <w:tcW w:w="907" w:type="dxa"/>
            <w:vAlign w:val="center"/>
          </w:tcPr>
          <w:p w14:paraId="4F1635D8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957</w:t>
            </w:r>
          </w:p>
        </w:tc>
      </w:tr>
      <w:tr w:rsidR="007F3FD1" w:rsidRPr="00C11EA4" w14:paraId="6811F6E0" w14:textId="77777777" w:rsidTr="0085025C">
        <w:tc>
          <w:tcPr>
            <w:tcW w:w="2778" w:type="dxa"/>
            <w:vAlign w:val="center"/>
          </w:tcPr>
          <w:p w14:paraId="3C26DDB0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Mean vegetation height</w:t>
            </w:r>
          </w:p>
        </w:tc>
        <w:tc>
          <w:tcPr>
            <w:tcW w:w="907" w:type="dxa"/>
            <w:vAlign w:val="center"/>
          </w:tcPr>
          <w:p w14:paraId="3A13761D" w14:textId="2724FB47" w:rsidR="007F3FD1" w:rsidRPr="0085025C" w:rsidRDefault="00C11EA4" w:rsidP="0085025C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85025C">
              <w:rPr>
                <w:rFonts w:ascii="Helvetica" w:eastAsia="Helvetica" w:hAnsi="Helvetica" w:cs="Helvetica"/>
                <w:color w:val="333333"/>
                <w:shd w:val="clear" w:color="auto" w:fill="FFFFFF"/>
              </w:rPr>
              <w:t>−</w:t>
            </w:r>
            <w:r w:rsidR="007F3FD1" w:rsidRPr="0085025C">
              <w:rPr>
                <w:rFonts w:ascii="Times New Roman" w:eastAsia="Times New Roman" w:hAnsi="Times New Roman" w:cs="Times New Roman"/>
                <w:lang w:val="en-GB"/>
              </w:rPr>
              <w:t>1.45</w:t>
            </w:r>
          </w:p>
        </w:tc>
        <w:tc>
          <w:tcPr>
            <w:tcW w:w="907" w:type="dxa"/>
            <w:vAlign w:val="center"/>
          </w:tcPr>
          <w:p w14:paraId="17A713D3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150</w:t>
            </w:r>
          </w:p>
        </w:tc>
        <w:tc>
          <w:tcPr>
            <w:tcW w:w="907" w:type="dxa"/>
            <w:vAlign w:val="center"/>
          </w:tcPr>
          <w:p w14:paraId="7FB03E98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34</w:t>
            </w:r>
          </w:p>
        </w:tc>
        <w:tc>
          <w:tcPr>
            <w:tcW w:w="907" w:type="dxa"/>
            <w:vAlign w:val="center"/>
          </w:tcPr>
          <w:p w14:paraId="275E4F39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735</w:t>
            </w:r>
          </w:p>
        </w:tc>
      </w:tr>
      <w:tr w:rsidR="007F3FD1" w:rsidRPr="00C11EA4" w14:paraId="351DD1BA" w14:textId="77777777" w:rsidTr="0085025C"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1438DFEC" w14:textId="77777777" w:rsidR="007F3FD1" w:rsidRPr="0085025C" w:rsidRDefault="007F3FD1" w:rsidP="00F94F28">
            <w:pPr>
              <w:spacing w:before="40" w:after="40" w:line="276" w:lineRule="auto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Substrate temperatur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4F30D77" w14:textId="50C896FA" w:rsidR="007F3FD1" w:rsidRPr="0085025C" w:rsidRDefault="00C11EA4" w:rsidP="0085025C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85025C">
              <w:rPr>
                <w:rFonts w:ascii="Helvetica" w:eastAsia="Helvetica" w:hAnsi="Helvetica" w:cs="Helvetica"/>
                <w:color w:val="333333"/>
                <w:shd w:val="clear" w:color="auto" w:fill="FFFFFF"/>
              </w:rPr>
              <w:t>−</w:t>
            </w:r>
            <w:r w:rsidR="007F3FD1" w:rsidRPr="0085025C">
              <w:rPr>
                <w:rFonts w:ascii="Times New Roman" w:eastAsia="Times New Roman" w:hAnsi="Times New Roman" w:cs="Times New Roman"/>
                <w:lang w:val="en-GB"/>
              </w:rPr>
              <w:t>0.8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B5878ED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40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C240F1C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5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E649E68" w14:textId="77777777" w:rsidR="007F3FD1" w:rsidRPr="0085025C" w:rsidRDefault="007F3FD1" w:rsidP="00F94F28">
            <w:pPr>
              <w:spacing w:before="40" w:after="40"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85025C">
              <w:rPr>
                <w:rFonts w:ascii="Times New Roman" w:hAnsi="Times New Roman" w:cs="Times New Roman"/>
                <w:lang w:val="en-GB"/>
              </w:rPr>
              <w:t>0.592</w:t>
            </w:r>
          </w:p>
        </w:tc>
      </w:tr>
    </w:tbl>
    <w:p w14:paraId="54038D28" w14:textId="77777777" w:rsidR="007F3FD1" w:rsidRPr="0085025C" w:rsidRDefault="007F3FD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33552A" w14:textId="77777777" w:rsidR="00A42949" w:rsidRPr="0085025C" w:rsidRDefault="00A42949">
      <w:pPr>
        <w:rPr>
          <w:lang w:val="en-GB"/>
        </w:rPr>
        <w:sectPr w:rsidR="00A42949" w:rsidRPr="0085025C" w:rsidSect="007E0B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56EF52" w14:textId="42953705" w:rsidR="006A3A2C" w:rsidRPr="0085025C" w:rsidRDefault="00443391" w:rsidP="0085025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lastRenderedPageBreak/>
        <w:t xml:space="preserve">Supplementary </w:t>
      </w:r>
      <w:r w:rsidR="00CC31A4" w:rsidRPr="0085025C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Table 3</w:t>
      </w:r>
      <w:r w:rsidR="007F3FD1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ults </w:t>
      </w:r>
      <w:r w:rsidR="00C11EA4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="007F3FD1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ukey test. Only significant differences with </w:t>
      </w:r>
      <w:r w:rsidR="00C11EA4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7F3FD1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11EA4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&lt;</w:t>
      </w:r>
      <w:r w:rsidR="007F3FD1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.</w:t>
      </w:r>
      <w:r w:rsidR="008730C4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  <w:r w:rsidR="007F3FD1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5 are listed</w:t>
      </w:r>
      <w:r w:rsidR="00012F45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955"/>
        <w:gridCol w:w="2067"/>
        <w:gridCol w:w="1064"/>
        <w:gridCol w:w="896"/>
        <w:gridCol w:w="1166"/>
        <w:gridCol w:w="985"/>
        <w:gridCol w:w="1029"/>
        <w:gridCol w:w="1523"/>
        <w:gridCol w:w="1559"/>
        <w:gridCol w:w="1245"/>
      </w:tblGrid>
      <w:tr w:rsidR="00C11EA4" w:rsidRPr="00C11EA4" w14:paraId="140F3E8C" w14:textId="77777777" w:rsidTr="004E4738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7E611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20CBE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FA472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7497F0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tones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F582AA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Bare ground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2A19B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Vegetation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E75B8" w14:textId="78B6A992" w:rsidR="008E6C47" w:rsidRPr="0085025C" w:rsidRDefault="006839C6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Green vegetation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971FCF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ried vegetation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AC3945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aximum vegetation heig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1DC34A" w14:textId="716C9780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Mean </w:t>
            </w:r>
            <w:r w:rsidR="00C11EA4"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vegetation</w:t>
            </w: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height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9C2B4" w14:textId="77777777" w:rsidR="008E6C47" w:rsidRPr="0085025C" w:rsidRDefault="008E6C47" w:rsidP="0085025C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5025C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ubstrate temperature</w:t>
            </w:r>
          </w:p>
        </w:tc>
      </w:tr>
      <w:tr w:rsidR="00F94F28" w:rsidRPr="00C11EA4" w14:paraId="7E6232CA" w14:textId="77777777" w:rsidTr="004E4738"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14:paraId="27DF3B75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opulated sites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39F8ACA1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BMW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14036E03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alissane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62A0348A" w14:textId="3D14B606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370C8EF7" w14:textId="0F8CEF6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77D564BB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4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50865351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C372E28" w14:textId="131A0F3B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7BF2854D" w14:textId="315E8B7D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1F0D3D6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2EFB6BC5" w14:textId="6948A343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51E8203F" w14:textId="77777777" w:rsidTr="004E4738">
        <w:tc>
          <w:tcPr>
            <w:tcW w:w="1081" w:type="dxa"/>
            <w:vMerge/>
            <w:vAlign w:val="center"/>
          </w:tcPr>
          <w:p w14:paraId="18436180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vAlign w:val="center"/>
          </w:tcPr>
          <w:p w14:paraId="6C00378D" w14:textId="77777777" w:rsidR="00F94F28" w:rsidRPr="0085025C" w:rsidRDefault="00F94F28" w:rsidP="0085025C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BMW</w:t>
            </w:r>
          </w:p>
        </w:tc>
        <w:tc>
          <w:tcPr>
            <w:tcW w:w="2067" w:type="dxa"/>
            <w:vAlign w:val="center"/>
          </w:tcPr>
          <w:p w14:paraId="5F600412" w14:textId="77777777" w:rsidR="00F94F28" w:rsidRPr="0085025C" w:rsidRDefault="00F94F28" w:rsidP="0085025C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14:paraId="01891D74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896" w:type="dxa"/>
            <w:vAlign w:val="center"/>
          </w:tcPr>
          <w:p w14:paraId="043BA8BC" w14:textId="2CC885F4" w:rsidR="00F94F28" w:rsidRPr="0085025C" w:rsidRDefault="00F94F28" w:rsidP="0085025C">
            <w:pPr>
              <w:spacing w:before="40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7FC4F39C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985" w:type="dxa"/>
            <w:vAlign w:val="center"/>
          </w:tcPr>
          <w:p w14:paraId="41C29FAA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029" w:type="dxa"/>
            <w:vAlign w:val="center"/>
          </w:tcPr>
          <w:p w14:paraId="62741E3D" w14:textId="1593FC74" w:rsidR="00F94F28" w:rsidRPr="0085025C" w:rsidRDefault="00F94F28" w:rsidP="0085025C">
            <w:pPr>
              <w:spacing w:before="40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23" w:type="dxa"/>
            <w:vAlign w:val="center"/>
          </w:tcPr>
          <w:p w14:paraId="1BB8F011" w14:textId="69C71596" w:rsidR="00F94F28" w:rsidRPr="0085025C" w:rsidRDefault="00F94F28" w:rsidP="0085025C">
            <w:pPr>
              <w:spacing w:before="40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0DE70DA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09</w:t>
            </w:r>
          </w:p>
        </w:tc>
        <w:tc>
          <w:tcPr>
            <w:tcW w:w="1245" w:type="dxa"/>
            <w:vAlign w:val="center"/>
          </w:tcPr>
          <w:p w14:paraId="109C2946" w14:textId="22AC393A" w:rsidR="00F94F28" w:rsidRPr="0085025C" w:rsidRDefault="00F94F28" w:rsidP="0085025C">
            <w:pPr>
              <w:spacing w:before="40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94F28" w:rsidRPr="00C11EA4" w14:paraId="1FC4085D" w14:textId="77777777" w:rsidTr="00B20286">
        <w:trPr>
          <w:trHeight w:val="300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5129E51B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471CF1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alissane</w:t>
            </w:r>
            <w:proofErr w:type="spellEnd"/>
          </w:p>
        </w:tc>
        <w:tc>
          <w:tcPr>
            <w:tcW w:w="20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2E251C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52A206" w14:textId="5E97E223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vAlign w:val="center"/>
          </w:tcPr>
          <w:p w14:paraId="741EADF2" w14:textId="23C7A51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58042116" w14:textId="1C52D91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317632B8" w14:textId="441CB4DA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14:paraId="1E847BA3" w14:textId="29D74FCA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vAlign w:val="center"/>
          </w:tcPr>
          <w:p w14:paraId="5B87D7EE" w14:textId="03CB5061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73BCC0" w14:textId="6A19B412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vAlign w:val="center"/>
          </w:tcPr>
          <w:p w14:paraId="441CCBD2" w14:textId="441C3186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8E6C47" w:rsidRPr="00C11EA4" w14:paraId="17C9C439" w14:textId="77777777" w:rsidTr="00B20286">
        <w:trPr>
          <w:trHeight w:val="300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E819FCB" w14:textId="77777777" w:rsidR="008E6C47" w:rsidRPr="0085025C" w:rsidRDefault="00680C10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Former habitat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DBF794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ouloubris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B5B185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EX-Grosse du Levant 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noWrap/>
            <w:vAlign w:val="center"/>
          </w:tcPr>
          <w:p w14:paraId="37682378" w14:textId="23BBC8DC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center"/>
          </w:tcPr>
          <w:p w14:paraId="31257881" w14:textId="39238BED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58CB267" w14:textId="6D6AE6C2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A4BC1D" w14:textId="457DA271" w:rsidR="008E6C47" w:rsidRPr="0085025C" w:rsidRDefault="008E6C47" w:rsidP="00B20286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center"/>
          </w:tcPr>
          <w:p w14:paraId="27D15BD6" w14:textId="1BBF2D13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BCD62B" w14:textId="77777777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710227" w14:textId="77777777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noWrap/>
            <w:vAlign w:val="center"/>
          </w:tcPr>
          <w:p w14:paraId="026C8227" w14:textId="08A4B827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8E6C47" w:rsidRPr="00C11EA4" w14:paraId="33AAA0C8" w14:textId="77777777" w:rsidTr="004E4738">
        <w:trPr>
          <w:trHeight w:val="300"/>
        </w:trPr>
        <w:tc>
          <w:tcPr>
            <w:tcW w:w="1081" w:type="dxa"/>
            <w:vAlign w:val="center"/>
          </w:tcPr>
          <w:p w14:paraId="32797F13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noWrap/>
            <w:vAlign w:val="center"/>
          </w:tcPr>
          <w:p w14:paraId="7A0CC780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ouloubris</w:t>
            </w:r>
            <w:proofErr w:type="spellEnd"/>
          </w:p>
        </w:tc>
        <w:tc>
          <w:tcPr>
            <w:tcW w:w="2067" w:type="dxa"/>
            <w:noWrap/>
            <w:vAlign w:val="center"/>
          </w:tcPr>
          <w:p w14:paraId="574E8444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noWrap/>
            <w:vAlign w:val="center"/>
          </w:tcPr>
          <w:p w14:paraId="7A350DD3" w14:textId="33601606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noWrap/>
            <w:vAlign w:val="center"/>
          </w:tcPr>
          <w:p w14:paraId="606051C9" w14:textId="2BCB5A9D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vAlign w:val="center"/>
          </w:tcPr>
          <w:p w14:paraId="6A2E68DA" w14:textId="76155784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985" w:type="dxa"/>
            <w:noWrap/>
            <w:vAlign w:val="center"/>
          </w:tcPr>
          <w:p w14:paraId="1179756D" w14:textId="77777777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029" w:type="dxa"/>
            <w:noWrap/>
            <w:vAlign w:val="center"/>
          </w:tcPr>
          <w:p w14:paraId="7B9A7E3B" w14:textId="1030E887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noWrap/>
            <w:vAlign w:val="center"/>
          </w:tcPr>
          <w:p w14:paraId="70E9A101" w14:textId="77777777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noWrap/>
            <w:vAlign w:val="center"/>
          </w:tcPr>
          <w:p w14:paraId="4DD2A211" w14:textId="77777777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245" w:type="dxa"/>
            <w:noWrap/>
            <w:vAlign w:val="center"/>
          </w:tcPr>
          <w:p w14:paraId="24A04603" w14:textId="323954CF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8E6C47" w:rsidRPr="00C11EA4" w14:paraId="0CD2BE34" w14:textId="77777777" w:rsidTr="00B20286">
        <w:trPr>
          <w:trHeight w:val="300"/>
        </w:trPr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33E6DB45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76ABE6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Grosse du Levant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AD7B7B" w14:textId="77777777" w:rsidR="008E6C47" w:rsidRPr="0085025C" w:rsidRDefault="008E6C47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noWrap/>
            <w:vAlign w:val="center"/>
          </w:tcPr>
          <w:p w14:paraId="1B67113A" w14:textId="7EF1C27D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vAlign w:val="center"/>
          </w:tcPr>
          <w:p w14:paraId="5C0C9524" w14:textId="26E01E29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9C27352" w14:textId="0839A79E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CF0A8C" w14:textId="7FCDA702" w:rsidR="008E6C47" w:rsidRPr="0085025C" w:rsidRDefault="008E6C47" w:rsidP="00B20286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14:paraId="18D47D12" w14:textId="3F55467B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ED7B5" w14:textId="56FF7858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360F1F" w14:textId="771E0DAC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vAlign w:val="center"/>
          </w:tcPr>
          <w:p w14:paraId="20EF0655" w14:textId="5C775C38" w:rsidR="008E6C47" w:rsidRPr="0085025C" w:rsidRDefault="008E6C47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529D8466" w14:textId="77777777" w:rsidTr="00B20286">
        <w:trPr>
          <w:trHeight w:val="300"/>
        </w:trPr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14:paraId="0BD783C5" w14:textId="6DFCFDC9" w:rsidR="00F94F28" w:rsidRPr="00F64907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de-DE"/>
              </w:rPr>
            </w:pPr>
            <w:proofErr w:type="spellStart"/>
            <w:r w:rsidRPr="00F64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de-DE"/>
              </w:rPr>
              <w:t>Populated</w:t>
            </w:r>
            <w:proofErr w:type="spellEnd"/>
            <w:r w:rsidR="00680C10" w:rsidRPr="00F64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de-DE"/>
              </w:rPr>
              <w:t xml:space="preserve"> sites</w:t>
            </w:r>
            <w:r w:rsidRPr="00F64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de-DE"/>
              </w:rPr>
              <w:t xml:space="preserve"> vs </w:t>
            </w:r>
            <w:r w:rsidR="00680C10" w:rsidRPr="00F64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 w:eastAsia="de-DE"/>
              </w:rPr>
              <w:t>former habitat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E6DCDA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alissane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B3918D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EX-Grosse du Levant 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E3BFD0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1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center"/>
          </w:tcPr>
          <w:p w14:paraId="5742767D" w14:textId="6FA7590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2BC870C7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16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439B5431" w14:textId="4C7608F8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F9A3BC" w14:textId="0ECF1113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0B2528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29D62C6" w14:textId="201C45E0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noWrap/>
            <w:vAlign w:val="center"/>
          </w:tcPr>
          <w:p w14:paraId="5AE30757" w14:textId="6919F0D8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286BAFAC" w14:textId="77777777" w:rsidTr="00B20286">
        <w:trPr>
          <w:trHeight w:val="300"/>
        </w:trPr>
        <w:tc>
          <w:tcPr>
            <w:tcW w:w="1081" w:type="dxa"/>
            <w:vMerge/>
            <w:vAlign w:val="center"/>
          </w:tcPr>
          <w:p w14:paraId="7FED1731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14:paraId="459FA059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alissane</w:t>
            </w:r>
            <w:proofErr w:type="spellEnd"/>
          </w:p>
        </w:tc>
        <w:tc>
          <w:tcPr>
            <w:tcW w:w="2067" w:type="dxa"/>
            <w:noWrap/>
            <w:vAlign w:val="center"/>
            <w:hideMark/>
          </w:tcPr>
          <w:p w14:paraId="17D73F64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ouloubris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noWrap/>
            <w:vAlign w:val="center"/>
          </w:tcPr>
          <w:p w14:paraId="37A796A0" w14:textId="378A55F2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noWrap/>
            <w:vAlign w:val="center"/>
          </w:tcPr>
          <w:p w14:paraId="334A53EA" w14:textId="020EEDAF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vAlign w:val="center"/>
          </w:tcPr>
          <w:p w14:paraId="4581FF0A" w14:textId="38CEC6A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985" w:type="dxa"/>
            <w:noWrap/>
            <w:vAlign w:val="center"/>
          </w:tcPr>
          <w:p w14:paraId="272203F7" w14:textId="6742F572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029" w:type="dxa"/>
            <w:noWrap/>
            <w:vAlign w:val="center"/>
            <w:hideMark/>
          </w:tcPr>
          <w:p w14:paraId="5EFEF2B2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27</w:t>
            </w:r>
          </w:p>
        </w:tc>
        <w:tc>
          <w:tcPr>
            <w:tcW w:w="1523" w:type="dxa"/>
            <w:noWrap/>
            <w:vAlign w:val="center"/>
            <w:hideMark/>
          </w:tcPr>
          <w:p w14:paraId="75B179F1" w14:textId="6DA9AAA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14:paraId="34A0063E" w14:textId="77B17385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45" w:type="dxa"/>
            <w:noWrap/>
            <w:vAlign w:val="center"/>
          </w:tcPr>
          <w:p w14:paraId="7A1C3D61" w14:textId="2339708D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5AB62D08" w14:textId="77777777" w:rsidTr="004E4738">
        <w:trPr>
          <w:trHeight w:val="300"/>
        </w:trPr>
        <w:tc>
          <w:tcPr>
            <w:tcW w:w="1081" w:type="dxa"/>
            <w:vMerge/>
            <w:vAlign w:val="center"/>
          </w:tcPr>
          <w:p w14:paraId="463F0FA8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noWrap/>
            <w:vAlign w:val="center"/>
          </w:tcPr>
          <w:p w14:paraId="7C488661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alissane</w:t>
            </w:r>
            <w:proofErr w:type="spellEnd"/>
          </w:p>
        </w:tc>
        <w:tc>
          <w:tcPr>
            <w:tcW w:w="2067" w:type="dxa"/>
            <w:tcBorders>
              <w:bottom w:val="single" w:sz="4" w:space="0" w:color="auto"/>
            </w:tcBorders>
            <w:noWrap/>
            <w:vAlign w:val="center"/>
          </w:tcPr>
          <w:p w14:paraId="05583C17" w14:textId="453B4AA9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noWrap/>
            <w:vAlign w:val="center"/>
          </w:tcPr>
          <w:p w14:paraId="2505F3C8" w14:textId="510FFD0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vAlign w:val="center"/>
          </w:tcPr>
          <w:p w14:paraId="706606B0" w14:textId="11C1168A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51B6F46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5888821B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14:paraId="07F43010" w14:textId="2104B3E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vAlign w:val="center"/>
          </w:tcPr>
          <w:p w14:paraId="3DE478A8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00F58A45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vAlign w:val="center"/>
          </w:tcPr>
          <w:p w14:paraId="66C6263F" w14:textId="6D9FA225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03F80668" w14:textId="77777777" w:rsidTr="00B20286">
        <w:trPr>
          <w:trHeight w:val="300"/>
        </w:trPr>
        <w:tc>
          <w:tcPr>
            <w:tcW w:w="1081" w:type="dxa"/>
            <w:vMerge/>
            <w:vAlign w:val="center"/>
          </w:tcPr>
          <w:p w14:paraId="19EA71A9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172D7F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BMW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393774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EX-Grosse du Levant 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114092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center"/>
          </w:tcPr>
          <w:p w14:paraId="34E6FC4D" w14:textId="340DF41D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C69F8F5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808075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center"/>
          </w:tcPr>
          <w:p w14:paraId="64CCDDD8" w14:textId="31FF3F2A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67A367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F46A86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noWrap/>
            <w:vAlign w:val="center"/>
          </w:tcPr>
          <w:p w14:paraId="47A79B27" w14:textId="4852C14F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73DFAAFF" w14:textId="77777777" w:rsidTr="00B20286">
        <w:trPr>
          <w:trHeight w:val="300"/>
        </w:trPr>
        <w:tc>
          <w:tcPr>
            <w:tcW w:w="1081" w:type="dxa"/>
            <w:vMerge/>
            <w:vAlign w:val="center"/>
          </w:tcPr>
          <w:p w14:paraId="5D1A7216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14:paraId="5A979992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BMW</w:t>
            </w:r>
          </w:p>
        </w:tc>
        <w:tc>
          <w:tcPr>
            <w:tcW w:w="2067" w:type="dxa"/>
            <w:noWrap/>
            <w:vAlign w:val="center"/>
            <w:hideMark/>
          </w:tcPr>
          <w:p w14:paraId="04EB5F3E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ouloubris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064" w:type="dxa"/>
            <w:noWrap/>
            <w:vAlign w:val="center"/>
            <w:hideMark/>
          </w:tcPr>
          <w:p w14:paraId="54B181E6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896" w:type="dxa"/>
            <w:noWrap/>
            <w:vAlign w:val="center"/>
          </w:tcPr>
          <w:p w14:paraId="38D12D1F" w14:textId="165ABC8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vAlign w:val="center"/>
          </w:tcPr>
          <w:p w14:paraId="4BBCCC90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985" w:type="dxa"/>
            <w:noWrap/>
            <w:vAlign w:val="center"/>
            <w:hideMark/>
          </w:tcPr>
          <w:p w14:paraId="25008309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02</w:t>
            </w:r>
          </w:p>
        </w:tc>
        <w:tc>
          <w:tcPr>
            <w:tcW w:w="1029" w:type="dxa"/>
            <w:noWrap/>
            <w:vAlign w:val="center"/>
          </w:tcPr>
          <w:p w14:paraId="1FAFB821" w14:textId="282709F9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333784E2" w14:textId="79FBB4C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3F1A319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15</w:t>
            </w:r>
          </w:p>
        </w:tc>
        <w:tc>
          <w:tcPr>
            <w:tcW w:w="1245" w:type="dxa"/>
            <w:noWrap/>
            <w:vAlign w:val="center"/>
          </w:tcPr>
          <w:p w14:paraId="180ADD7C" w14:textId="29CEC22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2776016C" w14:textId="77777777" w:rsidTr="00B20286">
        <w:trPr>
          <w:trHeight w:val="300"/>
        </w:trPr>
        <w:tc>
          <w:tcPr>
            <w:tcW w:w="1081" w:type="dxa"/>
            <w:vMerge/>
            <w:vAlign w:val="center"/>
          </w:tcPr>
          <w:p w14:paraId="66AFE761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4C6010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BMW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0E07E6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</w:p>
        </w:tc>
        <w:tc>
          <w:tcPr>
            <w:tcW w:w="10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51E456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B192A7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A540197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CDA724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</w:tcPr>
          <w:p w14:paraId="1391ED24" w14:textId="7CB65584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43487B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407EB0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vAlign w:val="center"/>
          </w:tcPr>
          <w:p w14:paraId="1548DDE9" w14:textId="7BFB0C75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7A2FF8DA" w14:textId="77777777" w:rsidTr="00B20286">
        <w:trPr>
          <w:trHeight w:val="300"/>
        </w:trPr>
        <w:tc>
          <w:tcPr>
            <w:tcW w:w="1081" w:type="dxa"/>
            <w:vMerge/>
            <w:vAlign w:val="center"/>
          </w:tcPr>
          <w:p w14:paraId="7521548A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B516D7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39EE61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Grosse du Levant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7AC286" w14:textId="0EE00A3D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center"/>
          </w:tcPr>
          <w:p w14:paraId="35856CDE" w14:textId="2E99F8B0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5AAE407C" w14:textId="420AACF5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69ECCBF5" w14:textId="3D535C5A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center"/>
          </w:tcPr>
          <w:p w14:paraId="3C5959F5" w14:textId="43F58746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DCF1AE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308CB6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0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92D630" w14:textId="7B492835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606EE469" w14:textId="77777777" w:rsidTr="00B20286">
        <w:trPr>
          <w:trHeight w:val="300"/>
        </w:trPr>
        <w:tc>
          <w:tcPr>
            <w:tcW w:w="1081" w:type="dxa"/>
            <w:vMerge/>
            <w:vAlign w:val="center"/>
          </w:tcPr>
          <w:p w14:paraId="1D6AC87F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14:paraId="249A6902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2067" w:type="dxa"/>
            <w:noWrap/>
            <w:vAlign w:val="center"/>
            <w:hideMark/>
          </w:tcPr>
          <w:p w14:paraId="52BB4665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Couloubris</w:t>
            </w:r>
            <w:proofErr w:type="spellEnd"/>
          </w:p>
        </w:tc>
        <w:tc>
          <w:tcPr>
            <w:tcW w:w="1064" w:type="dxa"/>
            <w:noWrap/>
            <w:vAlign w:val="center"/>
            <w:hideMark/>
          </w:tcPr>
          <w:p w14:paraId="75887445" w14:textId="22C42B25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896" w:type="dxa"/>
            <w:noWrap/>
            <w:vAlign w:val="center"/>
          </w:tcPr>
          <w:p w14:paraId="0EE16445" w14:textId="774164C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166" w:type="dxa"/>
            <w:vAlign w:val="center"/>
          </w:tcPr>
          <w:p w14:paraId="77D05F70" w14:textId="580FF546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985" w:type="dxa"/>
            <w:noWrap/>
            <w:vAlign w:val="center"/>
          </w:tcPr>
          <w:p w14:paraId="0FEA4A9F" w14:textId="156ED5E2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029" w:type="dxa"/>
            <w:noWrap/>
            <w:vAlign w:val="center"/>
          </w:tcPr>
          <w:p w14:paraId="2A3D5DDA" w14:textId="63E64EED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noWrap/>
            <w:vAlign w:val="center"/>
          </w:tcPr>
          <w:p w14:paraId="0F462E7E" w14:textId="3BA9C722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59" w:type="dxa"/>
            <w:noWrap/>
            <w:vAlign w:val="center"/>
          </w:tcPr>
          <w:p w14:paraId="12725764" w14:textId="11EFE826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245" w:type="dxa"/>
            <w:noWrap/>
            <w:vAlign w:val="center"/>
          </w:tcPr>
          <w:p w14:paraId="478F52F9" w14:textId="03954E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  <w:tr w:rsidR="00F94F28" w:rsidRPr="00C11EA4" w14:paraId="49778B6C" w14:textId="77777777" w:rsidTr="004E4738">
        <w:trPr>
          <w:trHeight w:val="300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193D74B3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B2C7B9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A4F61A" w14:textId="77777777" w:rsidR="00F94F28" w:rsidRPr="0085025C" w:rsidRDefault="00F94F28" w:rsidP="0085025C">
            <w:pPr>
              <w:spacing w:befor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EX-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Peau</w:t>
            </w:r>
            <w:proofErr w:type="spellEnd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Meau</w:t>
            </w:r>
            <w:proofErr w:type="spellEnd"/>
          </w:p>
        </w:tc>
        <w:tc>
          <w:tcPr>
            <w:tcW w:w="10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1FA84" w14:textId="5AB7DFDD" w:rsidR="00F94F28" w:rsidRPr="0085025C" w:rsidRDefault="00F94F28" w:rsidP="00B20286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748734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1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B7382EC" w14:textId="5B140EAE" w:rsidR="00F94F28" w:rsidRPr="0085025C" w:rsidRDefault="00F94F28" w:rsidP="00B20286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7277F2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0.00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705216" w14:textId="2B840A8B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09E14C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14E923" w14:textId="77777777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85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&lt; 0.00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40DD52" w14:textId="409876AF" w:rsidR="00F94F28" w:rsidRPr="0085025C" w:rsidRDefault="00F94F28" w:rsidP="0085025C">
            <w:pPr>
              <w:spacing w:before="4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</w:tr>
    </w:tbl>
    <w:p w14:paraId="0A2C9929" w14:textId="77777777" w:rsidR="000E48F6" w:rsidRPr="0085025C" w:rsidRDefault="000E48F6" w:rsidP="006D20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0E48F6" w:rsidRPr="0085025C" w:rsidSect="006D20F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BFC7516" w14:textId="12942E7E" w:rsidR="000E48F6" w:rsidRPr="0085025C" w:rsidRDefault="000E48F6" w:rsidP="000E48F6">
      <w:pPr>
        <w:pStyle w:val="CitaviBibliographyEntry"/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3E55B4" w14:textId="02A70D9A" w:rsidR="006839C6" w:rsidRDefault="006839C6" w:rsidP="004E4738">
      <w:pPr>
        <w:pStyle w:val="CitaviBibliographyEntry"/>
        <w:spacing w:line="27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F6490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7FC7555" wp14:editId="0E648A7B">
            <wp:simplePos x="0" y="0"/>
            <wp:positionH relativeFrom="column">
              <wp:posOffset>-116840</wp:posOffset>
            </wp:positionH>
            <wp:positionV relativeFrom="paragraph">
              <wp:posOffset>5715</wp:posOffset>
            </wp:positionV>
            <wp:extent cx="419227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2" name="Image 3" descr="C:\Users\pc\Desktop\Analyse Emilie\Supp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nalyse Emilie\Supp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391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 xml:space="preserve">Supplementary </w:t>
      </w:r>
      <w:r w:rsidR="000E48F6" w:rsidRPr="0085025C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Fig. 1</w:t>
      </w:r>
      <w:r w:rsidR="000E48F6" w:rsidRPr="0085025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F2765C2" w14:textId="2ED41367" w:rsidR="00C11EA4" w:rsidRPr="0085025C" w:rsidRDefault="000E48F6" w:rsidP="004E4738">
      <w:pPr>
        <w:pStyle w:val="CitaviBibliographyEntry"/>
        <w:spacing w:line="276" w:lineRule="auto"/>
        <w:ind w:left="0" w:firstLine="0"/>
        <w:rPr>
          <w:lang w:val="en-GB"/>
        </w:rPr>
      </w:pPr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Means</w:t>
      </w:r>
      <w:r w:rsidR="00A23DE1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± SE</w:t>
      </w:r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microhabitat variables </w:t>
      </w:r>
      <w:r w:rsidR="00E120B9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measured at the exact locality of grasshopper indi</w:t>
      </w:r>
      <w:r w:rsidR="006839C6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E120B9"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iduals </w:t>
      </w:r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three populations. </w:t>
      </w:r>
      <w:proofErr w:type="spellStart"/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Peau</w:t>
      </w:r>
      <w:proofErr w:type="spellEnd"/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>Meau</w:t>
      </w:r>
      <w:proofErr w:type="spellEnd"/>
      <w:r w:rsidRPr="008502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d the highest stone and lowest vegetation cover, whereas BMW had the lowest bare ground cover.</w:t>
      </w:r>
    </w:p>
    <w:sectPr w:rsidR="00C11EA4" w:rsidRPr="0085025C" w:rsidSect="008502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D1"/>
    <w:rsid w:val="00012F45"/>
    <w:rsid w:val="000214EB"/>
    <w:rsid w:val="00056E93"/>
    <w:rsid w:val="00087296"/>
    <w:rsid w:val="000A59E2"/>
    <w:rsid w:val="000E48F6"/>
    <w:rsid w:val="00133CFA"/>
    <w:rsid w:val="001D0CFB"/>
    <w:rsid w:val="001D2168"/>
    <w:rsid w:val="001E144A"/>
    <w:rsid w:val="001E525E"/>
    <w:rsid w:val="00340933"/>
    <w:rsid w:val="00370145"/>
    <w:rsid w:val="003878BB"/>
    <w:rsid w:val="003A440E"/>
    <w:rsid w:val="003D64FD"/>
    <w:rsid w:val="003E12E2"/>
    <w:rsid w:val="003E2A23"/>
    <w:rsid w:val="003F2276"/>
    <w:rsid w:val="003F7378"/>
    <w:rsid w:val="00443391"/>
    <w:rsid w:val="00454D1A"/>
    <w:rsid w:val="004565FF"/>
    <w:rsid w:val="004975A7"/>
    <w:rsid w:val="004C4873"/>
    <w:rsid w:val="004E4738"/>
    <w:rsid w:val="004F6220"/>
    <w:rsid w:val="00574780"/>
    <w:rsid w:val="00580348"/>
    <w:rsid w:val="005901B5"/>
    <w:rsid w:val="00594089"/>
    <w:rsid w:val="005D0906"/>
    <w:rsid w:val="005D6818"/>
    <w:rsid w:val="00640BFF"/>
    <w:rsid w:val="00680C10"/>
    <w:rsid w:val="006839C6"/>
    <w:rsid w:val="0069088B"/>
    <w:rsid w:val="006934D8"/>
    <w:rsid w:val="006A3A2C"/>
    <w:rsid w:val="006A41B9"/>
    <w:rsid w:val="006B6F74"/>
    <w:rsid w:val="006D20F9"/>
    <w:rsid w:val="0070132D"/>
    <w:rsid w:val="00705BBE"/>
    <w:rsid w:val="00740A62"/>
    <w:rsid w:val="007A0191"/>
    <w:rsid w:val="007E0BD8"/>
    <w:rsid w:val="007F29FA"/>
    <w:rsid w:val="007F3FD1"/>
    <w:rsid w:val="0085025C"/>
    <w:rsid w:val="0087106B"/>
    <w:rsid w:val="008730C4"/>
    <w:rsid w:val="00881620"/>
    <w:rsid w:val="008A02BA"/>
    <w:rsid w:val="008B5628"/>
    <w:rsid w:val="008B5E22"/>
    <w:rsid w:val="008E310C"/>
    <w:rsid w:val="008E6C47"/>
    <w:rsid w:val="0093144F"/>
    <w:rsid w:val="00952F28"/>
    <w:rsid w:val="00987047"/>
    <w:rsid w:val="009A79A4"/>
    <w:rsid w:val="009D29F9"/>
    <w:rsid w:val="009D4FA8"/>
    <w:rsid w:val="009E3C02"/>
    <w:rsid w:val="00A23DE1"/>
    <w:rsid w:val="00A304BA"/>
    <w:rsid w:val="00A42949"/>
    <w:rsid w:val="00AB1831"/>
    <w:rsid w:val="00AB48ED"/>
    <w:rsid w:val="00B0041E"/>
    <w:rsid w:val="00B01C9A"/>
    <w:rsid w:val="00B20286"/>
    <w:rsid w:val="00B223E9"/>
    <w:rsid w:val="00B34B31"/>
    <w:rsid w:val="00B755F2"/>
    <w:rsid w:val="00B91820"/>
    <w:rsid w:val="00BB1421"/>
    <w:rsid w:val="00C11EA4"/>
    <w:rsid w:val="00C35716"/>
    <w:rsid w:val="00CC31A4"/>
    <w:rsid w:val="00D06AE9"/>
    <w:rsid w:val="00D07528"/>
    <w:rsid w:val="00D301FB"/>
    <w:rsid w:val="00D96A1D"/>
    <w:rsid w:val="00E120B9"/>
    <w:rsid w:val="00E278E1"/>
    <w:rsid w:val="00E74A9D"/>
    <w:rsid w:val="00ED377C"/>
    <w:rsid w:val="00F207F9"/>
    <w:rsid w:val="00F64907"/>
    <w:rsid w:val="00F74FEB"/>
    <w:rsid w:val="00F82469"/>
    <w:rsid w:val="00F85478"/>
    <w:rsid w:val="00F92539"/>
    <w:rsid w:val="00F94F28"/>
    <w:rsid w:val="00F95779"/>
    <w:rsid w:val="00FA0C05"/>
    <w:rsid w:val="00FC5A6C"/>
    <w:rsid w:val="14DC5CF2"/>
    <w:rsid w:val="5E62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1607"/>
  <w15:docId w15:val="{31ED2BFE-21E7-4AA9-A1FE-F3104F13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8B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BB"/>
    <w:rPr>
      <w:rFonts w:ascii="Segoe UI" w:hAnsi="Segoe UI" w:cs="Segoe UI"/>
      <w:sz w:val="18"/>
      <w:szCs w:val="18"/>
    </w:rPr>
  </w:style>
  <w:style w:type="paragraph" w:customStyle="1" w:styleId="CitaviBibliographyEntry">
    <w:name w:val="Citavi Bibliography Entry"/>
    <w:basedOn w:val="Normal"/>
    <w:link w:val="CitaviBibliographyEntryZchn"/>
    <w:rsid w:val="00B91820"/>
    <w:pPr>
      <w:tabs>
        <w:tab w:val="left" w:pos="170"/>
      </w:tabs>
      <w:spacing w:after="0"/>
      <w:ind w:left="170" w:hanging="17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B918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E2"/>
    <w:rPr>
      <w:b/>
      <w:bCs/>
      <w:sz w:val="20"/>
      <w:szCs w:val="20"/>
    </w:rPr>
  </w:style>
  <w:style w:type="paragraph" w:customStyle="1" w:styleId="ArticleTitle">
    <w:name w:val="ArticleTitle"/>
    <w:basedOn w:val="Normal"/>
    <w:rsid w:val="00C11EA4"/>
    <w:pPr>
      <w:spacing w:after="0" w:line="480" w:lineRule="auto"/>
      <w:jc w:val="center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AuthorGroup">
    <w:name w:val="AuthorGroup"/>
    <w:basedOn w:val="Normal"/>
    <w:rsid w:val="00C11EA4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Firstname">
    <w:name w:val="Firstname"/>
    <w:rsid w:val="00C11EA4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rsid w:val="00C11EA4"/>
    <w:rPr>
      <w:rFonts w:ascii="Times New Roman" w:hAnsi="Times New Roman"/>
      <w:noProof/>
      <w:color w:val="FF00FF"/>
      <w:sz w:val="20"/>
    </w:rPr>
  </w:style>
  <w:style w:type="character" w:customStyle="1" w:styleId="Delim">
    <w:name w:val="Delim"/>
    <w:rsid w:val="00C11EA4"/>
    <w:rPr>
      <w:color w:val="FF0000"/>
    </w:rPr>
  </w:style>
  <w:style w:type="paragraph" w:styleId="ListParagraph">
    <w:name w:val="List Paragraph"/>
    <w:basedOn w:val="Normal"/>
    <w:uiPriority w:val="34"/>
    <w:qFormat/>
    <w:rsid w:val="00C11EA4"/>
    <w:pPr>
      <w:ind w:left="720"/>
      <w:contextualSpacing/>
    </w:pPr>
  </w:style>
  <w:style w:type="paragraph" w:customStyle="1" w:styleId="FigureCaption">
    <w:name w:val="FigureCaption"/>
    <w:rsid w:val="00A23DE1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379549BBEC947BAB6558301D95F0D" ma:contentTypeVersion="17" ma:contentTypeDescription="Create a new document." ma:contentTypeScope="" ma:versionID="b3f27d719db6b756aa98b37c8569b1c3">
  <xsd:schema xmlns:xsd="http://www.w3.org/2001/XMLSchema" xmlns:xs="http://www.w3.org/2001/XMLSchema" xmlns:p="http://schemas.microsoft.com/office/2006/metadata/properties" xmlns:ns1="http://schemas.microsoft.com/sharepoint/v3" xmlns:ns2="ae69a1e9-6b4d-4fb0-b622-c144d8643932" xmlns:ns3="dc9028d0-f0cd-4261-89dd-b983541b71e9" targetNamespace="http://schemas.microsoft.com/office/2006/metadata/properties" ma:root="true" ma:fieldsID="9ac120e57c1f6c3410b339959ca73480" ns1:_="" ns2:_="" ns3:_="">
    <xsd:import namespace="http://schemas.microsoft.com/sharepoint/v3"/>
    <xsd:import namespace="ae69a1e9-6b4d-4fb0-b622-c144d8643932"/>
    <xsd:import namespace="dc9028d0-f0cd-4261-89dd-b983541b71e9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Edited_x0020_by" minOccurs="0"/>
                <xsd:element ref="ns2:Document_x0020_status" minOccurs="0"/>
                <xsd:element ref="ns2:Year" minOccurs="0"/>
                <xsd:element ref="ns2:Comments" minOccurs="0"/>
                <xsd:element ref="ns1:FullName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9" nillable="true" ma:displayName="Full Name" ma:internalName="Full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9a1e9-6b4d-4fb0-b622-c144d8643932" elementFormDefault="qualified">
    <xsd:import namespace="http://schemas.microsoft.com/office/2006/documentManagement/types"/>
    <xsd:import namespace="http://schemas.microsoft.com/office/infopath/2007/PartnerControls"/>
    <xsd:element name="Author0" ma:index="4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Edited_x0020_by" ma:index="5" nillable="true" ma:displayName="Edited by" ma:default="Select" ma:format="Dropdown" ma:internalName="Edited_x0020_by">
      <xsd:simpleType>
        <xsd:restriction base="dms:Choice">
          <xsd:enumeration value="Select"/>
          <xsd:enumeration value="CC"/>
          <xsd:enumeration value="MF"/>
        </xsd:restriction>
      </xsd:simpleType>
    </xsd:element>
    <xsd:element name="Document_x0020_status" ma:index="6" nillable="true" ma:displayName="Document status" ma:default="Select" ma:format="Dropdown" ma:internalName="Document_x0020_status">
      <xsd:simpleType>
        <xsd:restriction base="dms:Choice">
          <xsd:enumeration value="Select"/>
          <xsd:enumeration value="Original"/>
          <xsd:enumeration value="Edited"/>
          <xsd:enumeration value="Track changes"/>
          <xsd:enumeration value="Checked"/>
          <xsd:enumeration value="Final"/>
        </xsd:restriction>
      </xsd:simpleType>
    </xsd:element>
    <xsd:element name="Year" ma:index="7" nillable="true" ma:displayName="Year" ma:default="Select" ma:format="Dropdown" ma:internalName="Year">
      <xsd:simpleType>
        <xsd:restriction base="dms:Choice">
          <xsd:enumeration value="Select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Comments" ma:index="8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028d0-f0cd-4261-89dd-b983541b7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ae69a1e9-6b4d-4fb0-b622-c144d8643932" xsi:nil="true"/>
    <Document_x0020_status xmlns="ae69a1e9-6b4d-4fb0-b622-c144d8643932">Select</Document_x0020_status>
    <Edited_x0020_by xmlns="ae69a1e9-6b4d-4fb0-b622-c144d8643932">Select</Edited_x0020_by>
    <Comments xmlns="ae69a1e9-6b4d-4fb0-b622-c144d8643932" xsi:nil="true"/>
    <FullName xmlns="http://schemas.microsoft.com/sharepoint/v3" xsi:nil="true"/>
    <Year xmlns="ae69a1e9-6b4d-4fb0-b622-c144d8643932">Select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D54C-8A83-4365-A83E-C3B305F5B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9a1e9-6b4d-4fb0-b622-c144d8643932"/>
    <ds:schemaRef ds:uri="dc9028d0-f0cd-4261-89dd-b983541b7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289C9-6B36-4A35-B6F5-39FEBEC38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61A22-5E40-41AB-9BD8-1AED315C8140}">
  <ds:schemaRefs>
    <ds:schemaRef ds:uri="http://schemas.microsoft.com/office/2006/metadata/properties"/>
    <ds:schemaRef ds:uri="http://schemas.microsoft.com/office/infopath/2007/PartnerControls"/>
    <ds:schemaRef ds:uri="ae69a1e9-6b4d-4fb0-b622-c144d86439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9BE78C-ABAA-4B75-A5ED-57DD3AB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der, Linda</dc:creator>
  <cp:lastModifiedBy>Julia Hochbach</cp:lastModifiedBy>
  <cp:revision>2</cp:revision>
  <cp:lastPrinted>2018-07-21T15:29:00Z</cp:lastPrinted>
  <dcterms:created xsi:type="dcterms:W3CDTF">2018-09-10T10:27:00Z</dcterms:created>
  <dcterms:modified xsi:type="dcterms:W3CDTF">2018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379549BBEC947BAB6558301D95F0D</vt:lpwstr>
  </property>
</Properties>
</file>